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23E4B" w14:textId="03F427D4" w:rsidR="00EC460D" w:rsidRDefault="002342EA">
      <w:pPr>
        <w:spacing w:before="38"/>
        <w:ind w:right="74"/>
        <w:jc w:val="center"/>
        <w:rPr>
          <w:b/>
          <w:sz w:val="24"/>
        </w:rPr>
      </w:pPr>
      <w:r>
        <w:rPr>
          <w:b/>
          <w:sz w:val="24"/>
        </w:rPr>
        <w:t>A</w:t>
      </w:r>
      <w:r w:rsidR="00612388">
        <w:rPr>
          <w:b/>
          <w:sz w:val="24"/>
        </w:rPr>
        <w:t xml:space="preserve">NEXO </w:t>
      </w:r>
      <w:r>
        <w:rPr>
          <w:b/>
          <w:sz w:val="24"/>
        </w:rPr>
        <w:t>N°</w:t>
      </w:r>
      <w:r>
        <w:rPr>
          <w:b/>
          <w:spacing w:val="-5"/>
          <w:sz w:val="24"/>
        </w:rPr>
        <w:t xml:space="preserve"> </w:t>
      </w:r>
      <w:r w:rsidR="00EC4CED">
        <w:rPr>
          <w:b/>
          <w:spacing w:val="-5"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MULAR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OSTULACIÓN</w:t>
      </w:r>
    </w:p>
    <w:p w14:paraId="21ACA28F" w14:textId="34B5BD4D" w:rsidR="00EC460D" w:rsidRDefault="002342EA">
      <w:pPr>
        <w:ind w:right="81"/>
        <w:jc w:val="center"/>
        <w:rPr>
          <w:b/>
          <w:sz w:val="24"/>
        </w:rPr>
      </w:pPr>
      <w:r>
        <w:rPr>
          <w:b/>
          <w:sz w:val="24"/>
        </w:rPr>
        <w:t>PROGRAM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OMENTO</w:t>
      </w:r>
      <w:r>
        <w:rPr>
          <w:b/>
          <w:spacing w:val="-9"/>
          <w:sz w:val="24"/>
        </w:rPr>
        <w:t xml:space="preserve"> </w:t>
      </w:r>
      <w:r w:rsidR="001B0ABE">
        <w:rPr>
          <w:b/>
          <w:sz w:val="24"/>
        </w:rPr>
        <w:t>“</w:t>
      </w:r>
      <w:r>
        <w:rPr>
          <w:b/>
          <w:sz w:val="24"/>
        </w:rPr>
        <w:t>CARTAGEN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EMPRENDE</w:t>
      </w:r>
      <w:r w:rsidR="001B0ABE">
        <w:rPr>
          <w:b/>
          <w:spacing w:val="-2"/>
          <w:sz w:val="24"/>
        </w:rPr>
        <w:t>”</w:t>
      </w:r>
    </w:p>
    <w:p w14:paraId="76E4FD38" w14:textId="77777777" w:rsidR="00EC460D" w:rsidRDefault="002342EA">
      <w:pPr>
        <w:pStyle w:val="Prrafodelista"/>
        <w:numPr>
          <w:ilvl w:val="0"/>
          <w:numId w:val="3"/>
        </w:numPr>
        <w:tabs>
          <w:tab w:val="left" w:pos="979"/>
        </w:tabs>
        <w:spacing w:before="292"/>
        <w:ind w:left="979" w:hanging="358"/>
        <w:rPr>
          <w:b/>
          <w:sz w:val="24"/>
        </w:rPr>
      </w:pPr>
      <w:r>
        <w:rPr>
          <w:b/>
          <w:sz w:val="24"/>
        </w:rPr>
        <w:t>IDENTIFICACIÓ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OSTULAN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IDA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RODUCTIVA</w:t>
      </w:r>
    </w:p>
    <w:p w14:paraId="49D3532A" w14:textId="77777777" w:rsidR="00EC460D" w:rsidRDefault="002342EA">
      <w:pPr>
        <w:pStyle w:val="Prrafodelista"/>
        <w:numPr>
          <w:ilvl w:val="1"/>
          <w:numId w:val="3"/>
        </w:numPr>
        <w:tabs>
          <w:tab w:val="left" w:pos="686"/>
        </w:tabs>
        <w:spacing w:before="183"/>
        <w:ind w:left="686" w:hanging="424"/>
        <w:rPr>
          <w:b/>
          <w:sz w:val="24"/>
        </w:rPr>
      </w:pPr>
      <w:r>
        <w:rPr>
          <w:b/>
          <w:sz w:val="24"/>
        </w:rPr>
        <w:t>ANTECEDENT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L(LA)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OSTULANTE</w:t>
      </w:r>
    </w:p>
    <w:p w14:paraId="4B2A5BFB" w14:textId="77777777" w:rsidR="00EC460D" w:rsidRDefault="00EC460D">
      <w:pPr>
        <w:pStyle w:val="Textoindependiente"/>
        <w:spacing w:before="2"/>
        <w:ind w:left="0"/>
        <w:rPr>
          <w:b/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38"/>
      </w:tblGrid>
      <w:tr w:rsidR="00EC460D" w14:paraId="7941AB12" w14:textId="77777777">
        <w:trPr>
          <w:trHeight w:val="585"/>
        </w:trPr>
        <w:tc>
          <w:tcPr>
            <w:tcW w:w="2830" w:type="dxa"/>
          </w:tcPr>
          <w:p w14:paraId="33179157" w14:textId="7777777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o</w:t>
            </w:r>
          </w:p>
        </w:tc>
        <w:tc>
          <w:tcPr>
            <w:tcW w:w="6238" w:type="dxa"/>
          </w:tcPr>
          <w:p w14:paraId="2A2F7253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42F7C74D" w14:textId="77777777">
        <w:trPr>
          <w:trHeight w:val="292"/>
        </w:trPr>
        <w:tc>
          <w:tcPr>
            <w:tcW w:w="2830" w:type="dxa"/>
          </w:tcPr>
          <w:p w14:paraId="674CD855" w14:textId="77777777" w:rsidR="00EC460D" w:rsidRDefault="002342E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UT</w:t>
            </w:r>
          </w:p>
        </w:tc>
        <w:tc>
          <w:tcPr>
            <w:tcW w:w="6238" w:type="dxa"/>
          </w:tcPr>
          <w:p w14:paraId="0A142C65" w14:textId="77777777" w:rsidR="00EC460D" w:rsidRDefault="00EC46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C460D" w14:paraId="206D810B" w14:textId="77777777">
        <w:trPr>
          <w:trHeight w:val="294"/>
        </w:trPr>
        <w:tc>
          <w:tcPr>
            <w:tcW w:w="2830" w:type="dxa"/>
          </w:tcPr>
          <w:p w14:paraId="36A5C00C" w14:textId="77777777" w:rsidR="00EC460D" w:rsidRDefault="002342EA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6238" w:type="dxa"/>
          </w:tcPr>
          <w:p w14:paraId="0FC5557E" w14:textId="77777777" w:rsidR="00EC460D" w:rsidRDefault="00EC460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C460D" w14:paraId="4E5FA80C" w14:textId="77777777">
        <w:trPr>
          <w:trHeight w:val="292"/>
        </w:trPr>
        <w:tc>
          <w:tcPr>
            <w:tcW w:w="2830" w:type="dxa"/>
          </w:tcPr>
          <w:p w14:paraId="23FC344D" w14:textId="77777777" w:rsidR="00EC460D" w:rsidRDefault="002342E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eléf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cto</w:t>
            </w:r>
          </w:p>
        </w:tc>
        <w:tc>
          <w:tcPr>
            <w:tcW w:w="6238" w:type="dxa"/>
          </w:tcPr>
          <w:p w14:paraId="1D6F3562" w14:textId="77777777" w:rsidR="00EC460D" w:rsidRDefault="00EC460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C460D" w14:paraId="7183AABC" w14:textId="77777777">
        <w:trPr>
          <w:trHeight w:val="292"/>
        </w:trPr>
        <w:tc>
          <w:tcPr>
            <w:tcW w:w="2830" w:type="dxa"/>
          </w:tcPr>
          <w:p w14:paraId="46BEBE15" w14:textId="77777777" w:rsidR="00EC460D" w:rsidRDefault="002342E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6238" w:type="dxa"/>
          </w:tcPr>
          <w:p w14:paraId="1E8F10C9" w14:textId="77777777" w:rsidR="00EC460D" w:rsidRDefault="00EC460D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A1A8C27" w14:textId="77777777" w:rsidR="0045447E" w:rsidRPr="0045447E" w:rsidRDefault="0045447E" w:rsidP="0045447E">
      <w:pPr>
        <w:tabs>
          <w:tab w:val="left" w:pos="686"/>
        </w:tabs>
        <w:rPr>
          <w:b/>
          <w:sz w:val="24"/>
        </w:rPr>
      </w:pPr>
    </w:p>
    <w:p w14:paraId="3F296590" w14:textId="6766461B" w:rsidR="00EC460D" w:rsidRDefault="002342EA">
      <w:pPr>
        <w:pStyle w:val="Prrafodelista"/>
        <w:numPr>
          <w:ilvl w:val="1"/>
          <w:numId w:val="3"/>
        </w:numPr>
        <w:tabs>
          <w:tab w:val="left" w:pos="686"/>
        </w:tabs>
        <w:ind w:left="686" w:hanging="424"/>
        <w:rPr>
          <w:b/>
          <w:sz w:val="24"/>
        </w:rPr>
      </w:pPr>
      <w:r>
        <w:rPr>
          <w:b/>
          <w:sz w:val="24"/>
        </w:rPr>
        <w:t>FON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A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OSTULA:</w:t>
      </w:r>
    </w:p>
    <w:p w14:paraId="322A1663" w14:textId="4BE9F6AB" w:rsidR="00EC460D" w:rsidRDefault="002342EA" w:rsidP="00FF00E6">
      <w:pPr>
        <w:pStyle w:val="Textoindependiente"/>
        <w:tabs>
          <w:tab w:val="left" w:pos="4578"/>
        </w:tabs>
        <w:spacing w:before="182" w:line="388" w:lineRule="auto"/>
        <w:ind w:right="3057"/>
      </w:pPr>
      <w:r>
        <w:t>Fondo Emprendimiento Informal</w:t>
      </w:r>
      <w:r w:rsidR="00FF00E6">
        <w:t xml:space="preserve"> </w:t>
      </w:r>
      <w:proofErr w:type="gramStart"/>
      <w:r w:rsidR="00FF00E6">
        <w:t xml:space="preserve">  </w:t>
      </w:r>
      <w:r>
        <w:t>:</w:t>
      </w:r>
      <w:proofErr w:type="gramEnd"/>
      <w: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22"/>
        </w:rPr>
        <w:t xml:space="preserve"> </w:t>
      </w:r>
      <w:r>
        <w:t>(</w:t>
      </w:r>
      <w:r w:rsidR="00FF00E6">
        <w:t>complet</w:t>
      </w:r>
      <w:r>
        <w:t>ar</w:t>
      </w:r>
      <w:r>
        <w:rPr>
          <w:spacing w:val="-12"/>
        </w:rPr>
        <w:t xml:space="preserve"> </w:t>
      </w:r>
      <w:r w:rsidR="00FF00E6">
        <w:rPr>
          <w:spacing w:val="-12"/>
        </w:rPr>
        <w:t>1.</w:t>
      </w:r>
      <w:r w:rsidR="00476312">
        <w:rPr>
          <w:spacing w:val="-12"/>
        </w:rPr>
        <w:t>2</w:t>
      </w:r>
      <w:r w:rsidR="00FF00E6">
        <w:rPr>
          <w:spacing w:val="-12"/>
        </w:rPr>
        <w:t>.1)</w:t>
      </w:r>
      <w:r>
        <w:t xml:space="preserve"> Fondo </w:t>
      </w:r>
      <w:proofErr w:type="spellStart"/>
      <w:r>
        <w:t>Mype</w:t>
      </w:r>
      <w:proofErr w:type="spellEnd"/>
      <w:r>
        <w:t xml:space="preserve"> (c/Inic</w:t>
      </w:r>
      <w:r w:rsidR="00FF00E6">
        <w:t>io</w:t>
      </w:r>
      <w:r>
        <w:t xml:space="preserve"> Actividades</w:t>
      </w:r>
      <w:proofErr w:type="gramStart"/>
      <w:r>
        <w:t>) :</w:t>
      </w:r>
      <w:proofErr w:type="gramEnd"/>
      <w: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56"/>
          <w:u w:val="single"/>
        </w:rPr>
        <w:t xml:space="preserve"> </w:t>
      </w:r>
      <w:r>
        <w:t>(</w:t>
      </w:r>
      <w:r w:rsidR="00FF00E6">
        <w:t>completa</w:t>
      </w:r>
      <w:r>
        <w:t>r 1.</w:t>
      </w:r>
      <w:r w:rsidR="00476312">
        <w:t>2</w:t>
      </w:r>
      <w:r>
        <w:t>.2)</w:t>
      </w:r>
    </w:p>
    <w:p w14:paraId="01E0B848" w14:textId="77777777" w:rsidR="0045447E" w:rsidRDefault="0045447E">
      <w:pPr>
        <w:pStyle w:val="Textoindependiente"/>
        <w:spacing w:before="186"/>
        <w:ind w:left="0"/>
      </w:pPr>
    </w:p>
    <w:p w14:paraId="6CD16849" w14:textId="77777777" w:rsidR="00EC460D" w:rsidRDefault="002342EA" w:rsidP="00D758B3">
      <w:pPr>
        <w:pStyle w:val="Prrafodelista"/>
        <w:numPr>
          <w:ilvl w:val="2"/>
          <w:numId w:val="3"/>
        </w:numPr>
        <w:tabs>
          <w:tab w:val="left" w:pos="870"/>
        </w:tabs>
        <w:ind w:left="870" w:hanging="608"/>
        <w:rPr>
          <w:b/>
          <w:sz w:val="24"/>
        </w:rPr>
      </w:pPr>
      <w:r>
        <w:rPr>
          <w:b/>
          <w:sz w:val="24"/>
        </w:rPr>
        <w:t>ANTECEDENTE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NIDA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ODUCTIVA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INFORMAL</w:t>
      </w:r>
    </w:p>
    <w:p w14:paraId="389AA7A4" w14:textId="77777777" w:rsidR="00EC460D" w:rsidRDefault="00EC460D" w:rsidP="00D758B3">
      <w:pPr>
        <w:pStyle w:val="Textoindependiente"/>
        <w:ind w:left="0"/>
        <w:rPr>
          <w:b/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38"/>
      </w:tblGrid>
      <w:tr w:rsidR="00EC460D" w14:paraId="3C4D5AE0" w14:textId="77777777">
        <w:trPr>
          <w:trHeight w:val="585"/>
        </w:trPr>
        <w:tc>
          <w:tcPr>
            <w:tcW w:w="2830" w:type="dxa"/>
          </w:tcPr>
          <w:p w14:paraId="201E0071" w14:textId="7777777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ntasía</w:t>
            </w:r>
          </w:p>
        </w:tc>
        <w:tc>
          <w:tcPr>
            <w:tcW w:w="6238" w:type="dxa"/>
          </w:tcPr>
          <w:p w14:paraId="3A03BBEE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5C440936" w14:textId="77777777">
        <w:trPr>
          <w:trHeight w:val="585"/>
        </w:trPr>
        <w:tc>
          <w:tcPr>
            <w:tcW w:w="2830" w:type="dxa"/>
          </w:tcPr>
          <w:p w14:paraId="7EA40CCD" w14:textId="7777777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obligatorio</w:t>
            </w:r>
          </w:p>
          <w:p w14:paraId="768C14F9" w14:textId="77777777" w:rsidR="00EC460D" w:rsidRDefault="002342E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HC)</w:t>
            </w:r>
          </w:p>
        </w:tc>
        <w:tc>
          <w:tcPr>
            <w:tcW w:w="6238" w:type="dxa"/>
          </w:tcPr>
          <w:p w14:paraId="770D8213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68D5084F" w14:textId="77777777">
        <w:trPr>
          <w:trHeight w:val="880"/>
        </w:trPr>
        <w:tc>
          <w:tcPr>
            <w:tcW w:w="2830" w:type="dxa"/>
          </w:tcPr>
          <w:p w14:paraId="392255A1" w14:textId="7777777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pietario,</w:t>
            </w:r>
          </w:p>
          <w:p w14:paraId="753BC260" w14:textId="65F0FD10" w:rsidR="00EC460D" w:rsidRDefault="002342EA">
            <w:pPr>
              <w:pStyle w:val="TableParagraph"/>
              <w:spacing w:line="290" w:lineRule="atLeast"/>
              <w:ind w:right="851"/>
              <w:rPr>
                <w:sz w:val="24"/>
              </w:rPr>
            </w:pPr>
            <w:r>
              <w:rPr>
                <w:sz w:val="24"/>
              </w:rPr>
              <w:t>arrendat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tra </w:t>
            </w:r>
            <w:r>
              <w:rPr>
                <w:spacing w:val="-2"/>
                <w:sz w:val="24"/>
              </w:rPr>
              <w:t>opción</w:t>
            </w:r>
          </w:p>
        </w:tc>
        <w:tc>
          <w:tcPr>
            <w:tcW w:w="6238" w:type="dxa"/>
          </w:tcPr>
          <w:p w14:paraId="109CC242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10269763" w14:textId="77777777">
        <w:trPr>
          <w:trHeight w:val="585"/>
        </w:trPr>
        <w:tc>
          <w:tcPr>
            <w:tcW w:w="2830" w:type="dxa"/>
          </w:tcPr>
          <w:p w14:paraId="4FACB097" w14:textId="7777777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G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dad</w:t>
            </w:r>
          </w:p>
          <w:p w14:paraId="2EFF6E4B" w14:textId="77777777" w:rsidR="00EC460D" w:rsidRDefault="002342E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conómica</w:t>
            </w:r>
          </w:p>
        </w:tc>
        <w:tc>
          <w:tcPr>
            <w:tcW w:w="6238" w:type="dxa"/>
          </w:tcPr>
          <w:p w14:paraId="1836FA22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23D31B0B" w14:textId="77777777">
        <w:trPr>
          <w:trHeight w:val="585"/>
        </w:trPr>
        <w:tc>
          <w:tcPr>
            <w:tcW w:w="2830" w:type="dxa"/>
          </w:tcPr>
          <w:p w14:paraId="338A6AD0" w14:textId="7777777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ntigüe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gocio</w:t>
            </w:r>
          </w:p>
          <w:p w14:paraId="603069BA" w14:textId="77777777" w:rsidR="00EC460D" w:rsidRDefault="002342E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años)</w:t>
            </w:r>
          </w:p>
        </w:tc>
        <w:tc>
          <w:tcPr>
            <w:tcW w:w="6238" w:type="dxa"/>
          </w:tcPr>
          <w:p w14:paraId="3C54FF4E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07009403" w14:textId="77777777">
        <w:trPr>
          <w:trHeight w:val="588"/>
        </w:trPr>
        <w:tc>
          <w:tcPr>
            <w:tcW w:w="2830" w:type="dxa"/>
          </w:tcPr>
          <w:p w14:paraId="74C14850" w14:textId="69294D9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trabajadores</w:t>
            </w:r>
          </w:p>
          <w:p w14:paraId="360024AB" w14:textId="3F777C86" w:rsidR="00EC460D" w:rsidRDefault="00D758B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(inclu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ulante)</w:t>
            </w:r>
          </w:p>
        </w:tc>
        <w:tc>
          <w:tcPr>
            <w:tcW w:w="6238" w:type="dxa"/>
          </w:tcPr>
          <w:p w14:paraId="3E8B747C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9C8CAEA" w14:textId="77777777" w:rsidR="00EC460D" w:rsidRDefault="00EC460D">
      <w:pPr>
        <w:pStyle w:val="TableParagraph"/>
        <w:rPr>
          <w:rFonts w:ascii="Times New Roman"/>
          <w:sz w:val="24"/>
        </w:rPr>
      </w:pPr>
    </w:p>
    <w:p w14:paraId="30040DC1" w14:textId="77777777" w:rsidR="0045447E" w:rsidRDefault="0045447E" w:rsidP="0045447E"/>
    <w:p w14:paraId="3E36AC77" w14:textId="77777777" w:rsidR="00EC460D" w:rsidRDefault="002342EA" w:rsidP="00D758B3">
      <w:pPr>
        <w:pStyle w:val="Prrafodelista"/>
        <w:numPr>
          <w:ilvl w:val="2"/>
          <w:numId w:val="3"/>
        </w:numPr>
        <w:tabs>
          <w:tab w:val="left" w:pos="870"/>
        </w:tabs>
        <w:ind w:left="870" w:hanging="608"/>
        <w:rPr>
          <w:b/>
          <w:sz w:val="24"/>
        </w:rPr>
      </w:pPr>
      <w:r>
        <w:rPr>
          <w:b/>
          <w:sz w:val="24"/>
        </w:rPr>
        <w:t>ANTECEDENT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NIDA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DUCTIV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IC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ACTIVIDADES</w:t>
      </w:r>
    </w:p>
    <w:p w14:paraId="52832513" w14:textId="77777777" w:rsidR="00EC460D" w:rsidRDefault="00EC460D" w:rsidP="00D758B3">
      <w:pPr>
        <w:pStyle w:val="Textoindependiente"/>
        <w:ind w:left="0"/>
        <w:rPr>
          <w:b/>
          <w:sz w:val="14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38"/>
      </w:tblGrid>
      <w:tr w:rsidR="00EC460D" w14:paraId="3C6012BB" w14:textId="77777777" w:rsidTr="00476312">
        <w:trPr>
          <w:trHeight w:val="792"/>
        </w:trPr>
        <w:tc>
          <w:tcPr>
            <w:tcW w:w="2830" w:type="dxa"/>
          </w:tcPr>
          <w:p w14:paraId="0C322D8F" w14:textId="7777777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Nombre/razó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al</w:t>
            </w:r>
          </w:p>
        </w:tc>
        <w:tc>
          <w:tcPr>
            <w:tcW w:w="6238" w:type="dxa"/>
          </w:tcPr>
          <w:p w14:paraId="7C0A90C0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0F7ED0A6" w14:textId="77777777">
        <w:trPr>
          <w:trHeight w:val="477"/>
        </w:trPr>
        <w:tc>
          <w:tcPr>
            <w:tcW w:w="2830" w:type="dxa"/>
          </w:tcPr>
          <w:p w14:paraId="4CBB68DF" w14:textId="77777777" w:rsidR="00EC460D" w:rsidRDefault="002342E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UT</w:t>
            </w:r>
          </w:p>
        </w:tc>
        <w:tc>
          <w:tcPr>
            <w:tcW w:w="6238" w:type="dxa"/>
          </w:tcPr>
          <w:p w14:paraId="4CB32427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4E53266E" w14:textId="77777777">
        <w:trPr>
          <w:trHeight w:val="791"/>
        </w:trPr>
        <w:tc>
          <w:tcPr>
            <w:tcW w:w="2830" w:type="dxa"/>
          </w:tcPr>
          <w:p w14:paraId="0F173A0A" w14:textId="77777777" w:rsidR="00EC460D" w:rsidRDefault="002342EA">
            <w:pPr>
              <w:pStyle w:val="TableParagraph"/>
              <w:spacing w:line="259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Domicil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obligatorio </w:t>
            </w:r>
            <w:r>
              <w:rPr>
                <w:sz w:val="24"/>
              </w:rPr>
              <w:t>es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HC)</w:t>
            </w:r>
          </w:p>
        </w:tc>
        <w:tc>
          <w:tcPr>
            <w:tcW w:w="6238" w:type="dxa"/>
          </w:tcPr>
          <w:p w14:paraId="091A3AEC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6CA2945F" w14:textId="77777777">
        <w:trPr>
          <w:trHeight w:val="1109"/>
        </w:trPr>
        <w:tc>
          <w:tcPr>
            <w:tcW w:w="2830" w:type="dxa"/>
          </w:tcPr>
          <w:p w14:paraId="66F63ABA" w14:textId="77777777" w:rsidR="00EC460D" w:rsidRDefault="002342EA">
            <w:pPr>
              <w:pStyle w:val="TableParagraph"/>
              <w:spacing w:line="259" w:lineRule="auto"/>
              <w:ind w:right="183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propietario, arrendatario u otra </w:t>
            </w:r>
            <w:r>
              <w:rPr>
                <w:spacing w:val="-2"/>
                <w:sz w:val="24"/>
              </w:rPr>
              <w:t>opción)</w:t>
            </w:r>
          </w:p>
        </w:tc>
        <w:tc>
          <w:tcPr>
            <w:tcW w:w="6238" w:type="dxa"/>
          </w:tcPr>
          <w:p w14:paraId="0F37D993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5E1D5EE7" w14:textId="77777777">
        <w:trPr>
          <w:trHeight w:val="791"/>
        </w:trPr>
        <w:tc>
          <w:tcPr>
            <w:tcW w:w="2830" w:type="dxa"/>
          </w:tcPr>
          <w:p w14:paraId="3422F4A7" w14:textId="77777777" w:rsidR="00EC460D" w:rsidRDefault="002342EA">
            <w:pPr>
              <w:pStyle w:val="TableParagraph"/>
              <w:spacing w:line="259" w:lineRule="auto"/>
              <w:ind w:right="851"/>
              <w:rPr>
                <w:sz w:val="24"/>
              </w:rPr>
            </w:pPr>
            <w:r>
              <w:rPr>
                <w:sz w:val="24"/>
              </w:rPr>
              <w:t>Gi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ctividad </w:t>
            </w:r>
            <w:r>
              <w:rPr>
                <w:spacing w:val="-2"/>
                <w:sz w:val="24"/>
              </w:rPr>
              <w:t>económica</w:t>
            </w:r>
          </w:p>
        </w:tc>
        <w:tc>
          <w:tcPr>
            <w:tcW w:w="6238" w:type="dxa"/>
          </w:tcPr>
          <w:p w14:paraId="3C107320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0FA57711" w14:textId="77777777">
        <w:trPr>
          <w:trHeight w:val="952"/>
        </w:trPr>
        <w:tc>
          <w:tcPr>
            <w:tcW w:w="2830" w:type="dxa"/>
          </w:tcPr>
          <w:p w14:paraId="27CE9A50" w14:textId="77777777" w:rsidR="00EC460D" w:rsidRDefault="002342E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Antigüe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gocio</w:t>
            </w:r>
          </w:p>
          <w:p w14:paraId="3C02B319" w14:textId="77777777" w:rsidR="00EC460D" w:rsidRDefault="002342EA">
            <w:pPr>
              <w:pStyle w:val="TableParagraph"/>
              <w:spacing w:before="183"/>
              <w:rPr>
                <w:sz w:val="24"/>
              </w:rPr>
            </w:pPr>
            <w:r>
              <w:rPr>
                <w:spacing w:val="-2"/>
                <w:sz w:val="24"/>
              </w:rPr>
              <w:t>(años)</w:t>
            </w:r>
          </w:p>
        </w:tc>
        <w:tc>
          <w:tcPr>
            <w:tcW w:w="6238" w:type="dxa"/>
          </w:tcPr>
          <w:p w14:paraId="4E9D9D39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5F3D8916" w14:textId="77777777">
        <w:trPr>
          <w:trHeight w:val="793"/>
        </w:trPr>
        <w:tc>
          <w:tcPr>
            <w:tcW w:w="2830" w:type="dxa"/>
          </w:tcPr>
          <w:p w14:paraId="59D5751B" w14:textId="77777777" w:rsidR="00EC460D" w:rsidRDefault="002342EA">
            <w:pPr>
              <w:pStyle w:val="TableParagraph"/>
              <w:spacing w:before="1" w:line="256" w:lineRule="auto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cha/añ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icio de actividades ante el SII</w:t>
            </w:r>
          </w:p>
        </w:tc>
        <w:tc>
          <w:tcPr>
            <w:tcW w:w="6238" w:type="dxa"/>
          </w:tcPr>
          <w:p w14:paraId="6CFA73E8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134A386D" w14:textId="77777777">
        <w:trPr>
          <w:trHeight w:val="1108"/>
        </w:trPr>
        <w:tc>
          <w:tcPr>
            <w:tcW w:w="2830" w:type="dxa"/>
          </w:tcPr>
          <w:p w14:paraId="56C0E9EE" w14:textId="22315D1C" w:rsidR="00EC460D" w:rsidRDefault="002342EA">
            <w:pPr>
              <w:pStyle w:val="TableParagraph"/>
              <w:spacing w:line="259" w:lineRule="auto"/>
              <w:ind w:right="183"/>
              <w:rPr>
                <w:sz w:val="24"/>
              </w:rPr>
            </w:pPr>
            <w:r>
              <w:rPr>
                <w:sz w:val="24"/>
              </w:rPr>
              <w:t>N° de trabajadores</w:t>
            </w:r>
            <w:r w:rsidR="00D758B3">
              <w:rPr>
                <w:sz w:val="24"/>
              </w:rPr>
              <w:t xml:space="preserve"> (</w:t>
            </w:r>
            <w:r>
              <w:rPr>
                <w:sz w:val="24"/>
              </w:rPr>
              <w:t>inclui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ula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 representante legal)</w:t>
            </w:r>
          </w:p>
        </w:tc>
        <w:tc>
          <w:tcPr>
            <w:tcW w:w="6238" w:type="dxa"/>
          </w:tcPr>
          <w:p w14:paraId="41DB409A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1637754" w14:textId="77777777" w:rsidR="00EC460D" w:rsidRDefault="00EC460D" w:rsidP="00D758B3">
      <w:pPr>
        <w:pStyle w:val="Textoindependiente"/>
        <w:ind w:left="0"/>
        <w:rPr>
          <w:b/>
        </w:rPr>
      </w:pPr>
    </w:p>
    <w:p w14:paraId="7FE5A129" w14:textId="77777777" w:rsidR="00EC460D" w:rsidRDefault="002342EA" w:rsidP="00D758B3">
      <w:pPr>
        <w:pStyle w:val="Prrafodelista"/>
        <w:numPr>
          <w:ilvl w:val="1"/>
          <w:numId w:val="3"/>
        </w:numPr>
        <w:tabs>
          <w:tab w:val="left" w:pos="686"/>
        </w:tabs>
        <w:ind w:left="686" w:hanging="424"/>
        <w:rPr>
          <w:b/>
          <w:sz w:val="24"/>
        </w:rPr>
      </w:pPr>
      <w:r>
        <w:rPr>
          <w:b/>
          <w:sz w:val="24"/>
        </w:rPr>
        <w:t>DESCRIPC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NEGOCIO</w:t>
      </w:r>
    </w:p>
    <w:p w14:paraId="2764A552" w14:textId="30622379" w:rsidR="00EC460D" w:rsidRDefault="002342EA" w:rsidP="00D758B3">
      <w:pPr>
        <w:pStyle w:val="Textoindependiente"/>
        <w:ind w:right="364"/>
        <w:jc w:val="both"/>
      </w:pPr>
      <w:r>
        <w:t>Describa</w:t>
      </w:r>
      <w:r>
        <w:rPr>
          <w:spacing w:val="-6"/>
        </w:rPr>
        <w:t xml:space="preserve"> </w:t>
      </w:r>
      <w:r>
        <w:t>brevemente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ctividad</w:t>
      </w:r>
      <w:r>
        <w:rPr>
          <w:spacing w:val="-5"/>
        </w:rPr>
        <w:t xml:space="preserve"> </w:t>
      </w:r>
      <w:r>
        <w:t>económic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dica,</w:t>
      </w:r>
      <w:r>
        <w:rPr>
          <w:spacing w:val="-4"/>
        </w:rPr>
        <w:t xml:space="preserve"> </w:t>
      </w:r>
      <w:r>
        <w:t>indicando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incipales productos y</w:t>
      </w:r>
      <w:r w:rsidR="00D758B3">
        <w:t>/o</w:t>
      </w:r>
      <w:r>
        <w:t xml:space="preserve"> servicios</w:t>
      </w:r>
      <w:r w:rsidR="00D758B3">
        <w:t xml:space="preserve"> que conforman la oferta del negocio.</w:t>
      </w:r>
    </w:p>
    <w:p w14:paraId="677904B9" w14:textId="77777777" w:rsidR="00FA0A44" w:rsidRDefault="00FA0A44" w:rsidP="00D758B3">
      <w:pPr>
        <w:pStyle w:val="Textoindependiente"/>
        <w:ind w:right="364"/>
        <w:jc w:val="both"/>
      </w:pP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48"/>
      </w:tblGrid>
      <w:tr w:rsidR="00476312" w14:paraId="1E032940" w14:textId="77777777" w:rsidTr="00476312">
        <w:tc>
          <w:tcPr>
            <w:tcW w:w="9710" w:type="dxa"/>
          </w:tcPr>
          <w:p w14:paraId="6992E702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18AE4877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43A14814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2D763E9F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257452A4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7A4971FE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19FABBE6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071341D1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47DED07C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3E77903D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778960AF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32B0ACA0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7DC891B6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760D34E6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3F83F94D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24560A72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671B9668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  <w:p w14:paraId="3CAB986C" w14:textId="77777777" w:rsidR="00476312" w:rsidRDefault="00476312" w:rsidP="00D758B3">
            <w:pPr>
              <w:pStyle w:val="Textoindependiente"/>
              <w:ind w:left="0" w:right="364"/>
              <w:jc w:val="both"/>
            </w:pPr>
          </w:p>
        </w:tc>
      </w:tr>
    </w:tbl>
    <w:p w14:paraId="7A07CA01" w14:textId="77777777" w:rsidR="00FA0A44" w:rsidRDefault="00FA0A44" w:rsidP="00D758B3">
      <w:pPr>
        <w:pStyle w:val="Textoindependiente"/>
        <w:ind w:right="364"/>
        <w:jc w:val="both"/>
      </w:pPr>
    </w:p>
    <w:p w14:paraId="02A4075D" w14:textId="77777777" w:rsidR="00A87C45" w:rsidRDefault="00A87C45" w:rsidP="00A87C45">
      <w:pPr>
        <w:pStyle w:val="Textoindependiente"/>
        <w:ind w:left="0"/>
      </w:pPr>
    </w:p>
    <w:p w14:paraId="4F549635" w14:textId="77777777" w:rsidR="00A87C45" w:rsidRDefault="00A87C45" w:rsidP="00A87C45">
      <w:pPr>
        <w:pStyle w:val="Textoindependiente"/>
        <w:ind w:left="0"/>
      </w:pPr>
    </w:p>
    <w:p w14:paraId="7E0054A8" w14:textId="30BC4ECD" w:rsidR="00A87C45" w:rsidRPr="00A87C45" w:rsidRDefault="00A87C45" w:rsidP="00A87C45">
      <w:pPr>
        <w:pStyle w:val="Textoindependiente"/>
        <w:ind w:left="0"/>
        <w:rPr>
          <w:b/>
        </w:rPr>
      </w:pPr>
      <w:r w:rsidRPr="00A87C45">
        <w:rPr>
          <w:b/>
        </w:rPr>
        <w:lastRenderedPageBreak/>
        <w:t>1.4. CANALES DE PROMOCION Y COMERCIALIZACION:</w:t>
      </w:r>
    </w:p>
    <w:p w14:paraId="6DBCA71E" w14:textId="77777777" w:rsidR="00A87C45" w:rsidRDefault="00A87C45" w:rsidP="00A87C45">
      <w:pPr>
        <w:pStyle w:val="Textoindependiente"/>
        <w:ind w:left="0"/>
      </w:pPr>
    </w:p>
    <w:p w14:paraId="79640DED" w14:textId="77777777" w:rsidR="00A87C45" w:rsidRDefault="00A87C45" w:rsidP="00A87C45">
      <w:pPr>
        <w:pStyle w:val="Textoindependiente"/>
        <w:ind w:left="0"/>
      </w:pPr>
      <w:r>
        <w:t>Su emprendimiento o microempresa utiliza Internet y RRSS para promocionar y comercializar sus productos y servicios:</w:t>
      </w:r>
    </w:p>
    <w:p w14:paraId="0E7729D2" w14:textId="77777777" w:rsidR="00A87C45" w:rsidRDefault="00A87C45" w:rsidP="00A87C45">
      <w:pPr>
        <w:pStyle w:val="Textoindependiente"/>
        <w:ind w:left="0"/>
      </w:pPr>
    </w:p>
    <w:p w14:paraId="0C8C2659" w14:textId="77777777" w:rsidR="00A87C45" w:rsidRDefault="00A87C45" w:rsidP="00A87C45">
      <w:pPr>
        <w:pStyle w:val="Textoindependiente"/>
        <w:ind w:left="0"/>
      </w:pPr>
      <w:r>
        <w:t xml:space="preserve">SI ________ </w:t>
      </w:r>
      <w:r>
        <w:tab/>
      </w:r>
      <w:r>
        <w:tab/>
      </w:r>
      <w:r>
        <w:tab/>
      </w:r>
      <w:r>
        <w:tab/>
        <w:t>NO _______</w:t>
      </w:r>
    </w:p>
    <w:p w14:paraId="77A7DBA0" w14:textId="77777777" w:rsidR="00A87C45" w:rsidRDefault="00A87C45" w:rsidP="00A87C45">
      <w:pPr>
        <w:pStyle w:val="Textoindependiente"/>
        <w:ind w:left="0"/>
      </w:pPr>
    </w:p>
    <w:p w14:paraId="7DA18B46" w14:textId="77777777" w:rsidR="00A87C45" w:rsidRDefault="00A87C45" w:rsidP="00A87C45">
      <w:pPr>
        <w:pStyle w:val="Textoindependiente"/>
        <w:ind w:left="0"/>
      </w:pPr>
      <w:r>
        <w:t>En caso afirmativo, indicar tipo de RRSS y nombre</w:t>
      </w:r>
    </w:p>
    <w:p w14:paraId="3968E9E7" w14:textId="77777777" w:rsidR="00A87C45" w:rsidRDefault="00A87C45" w:rsidP="00A87C45">
      <w:pPr>
        <w:pStyle w:val="Textoindependiente"/>
        <w:ind w:left="0"/>
      </w:pPr>
    </w:p>
    <w:p w14:paraId="08E204EF" w14:textId="77777777" w:rsidR="00A87C45" w:rsidRDefault="00A87C45" w:rsidP="00A87C45">
      <w:pPr>
        <w:pStyle w:val="Textoindependiente"/>
        <w:ind w:left="0"/>
      </w:pPr>
    </w:p>
    <w:p w14:paraId="61E3F946" w14:textId="77777777" w:rsidR="00A87C45" w:rsidRDefault="00A87C45" w:rsidP="00A87C45">
      <w:pPr>
        <w:pStyle w:val="Textoindependiente"/>
        <w:ind w:left="0"/>
      </w:pPr>
      <w:r>
        <w:t>________________________________________________________________________________</w:t>
      </w:r>
    </w:p>
    <w:p w14:paraId="01DED1F8" w14:textId="77777777" w:rsidR="00A87C45" w:rsidRDefault="00A87C45" w:rsidP="00A87C45">
      <w:pPr>
        <w:pStyle w:val="Textoindependiente"/>
        <w:ind w:left="0"/>
      </w:pPr>
      <w:r>
        <w:t xml:space="preserve"> </w:t>
      </w:r>
    </w:p>
    <w:p w14:paraId="5C29BAE8" w14:textId="77777777" w:rsidR="00A87C45" w:rsidRDefault="00A87C45" w:rsidP="00A87C45">
      <w:pPr>
        <w:pStyle w:val="Textoindependiente"/>
        <w:ind w:left="0"/>
      </w:pPr>
      <w:r>
        <w:t>________________________________________________________________________________</w:t>
      </w:r>
    </w:p>
    <w:p w14:paraId="1C1C3C1A" w14:textId="77777777" w:rsidR="00EC460D" w:rsidRDefault="00EC460D">
      <w:pPr>
        <w:pStyle w:val="Textoindependiente"/>
        <w:rPr>
          <w:sz w:val="11"/>
        </w:rPr>
      </w:pPr>
    </w:p>
    <w:p w14:paraId="14A62A43" w14:textId="4327E551" w:rsidR="00ED17A6" w:rsidRDefault="00ED17A6" w:rsidP="00ED17A6"/>
    <w:p w14:paraId="6C951BE8" w14:textId="77777777" w:rsidR="00A87C45" w:rsidRPr="00ED17A6" w:rsidRDefault="00A87C45" w:rsidP="00ED17A6"/>
    <w:p w14:paraId="6AC13A96" w14:textId="77777777" w:rsidR="00EC460D" w:rsidRDefault="002342EA" w:rsidP="00F43B42">
      <w:pPr>
        <w:pStyle w:val="Ttulo1"/>
        <w:numPr>
          <w:ilvl w:val="0"/>
          <w:numId w:val="3"/>
        </w:numPr>
        <w:tabs>
          <w:tab w:val="left" w:pos="979"/>
        </w:tabs>
        <w:spacing w:before="38"/>
      </w:pPr>
      <w:r>
        <w:t>ANTECEDENTES</w:t>
      </w:r>
      <w:r>
        <w:rPr>
          <w:spacing w:val="-8"/>
        </w:rPr>
        <w:t xml:space="preserve"> </w:t>
      </w:r>
      <w:r>
        <w:t>TECNIC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PROPUESTA</w:t>
      </w:r>
    </w:p>
    <w:p w14:paraId="11F18163" w14:textId="77777777" w:rsidR="00EC460D" w:rsidRDefault="002342EA">
      <w:pPr>
        <w:pStyle w:val="Prrafodelista"/>
        <w:numPr>
          <w:ilvl w:val="1"/>
          <w:numId w:val="3"/>
        </w:numPr>
        <w:tabs>
          <w:tab w:val="left" w:pos="686"/>
        </w:tabs>
        <w:spacing w:before="293"/>
        <w:ind w:left="686" w:hanging="424"/>
        <w:rPr>
          <w:b/>
          <w:sz w:val="24"/>
        </w:rPr>
      </w:pPr>
      <w:r>
        <w:rPr>
          <w:b/>
          <w:sz w:val="24"/>
        </w:rPr>
        <w:t>PERTINENC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PROYECTO</w:t>
      </w:r>
    </w:p>
    <w:p w14:paraId="78FD64DD" w14:textId="3CDEA638" w:rsidR="00EC460D" w:rsidRDefault="002342EA">
      <w:pPr>
        <w:pStyle w:val="Textoindependiente"/>
        <w:ind w:right="330"/>
        <w:jc w:val="both"/>
      </w:pPr>
      <w:r>
        <w:t xml:space="preserve">Explique brevemente los objetivos que quiere lograr mediante </w:t>
      </w:r>
      <w:r w:rsidR="00582DFA">
        <w:t xml:space="preserve">la </w:t>
      </w:r>
      <w:r>
        <w:t xml:space="preserve">postulación </w:t>
      </w:r>
      <w:r w:rsidR="00582DFA">
        <w:t xml:space="preserve">de esta iniciativa de inversión </w:t>
      </w:r>
      <w:r>
        <w:t>y cómo su iniciativa</w:t>
      </w:r>
      <w:r>
        <w:rPr>
          <w:spacing w:val="-14"/>
        </w:rPr>
        <w:t xml:space="preserve"> </w:t>
      </w:r>
      <w:r>
        <w:t>contribuirí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objetivos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rama</w:t>
      </w:r>
      <w:r>
        <w:rPr>
          <w:spacing w:val="-13"/>
        </w:rPr>
        <w:t xml:space="preserve"> </w:t>
      </w:r>
      <w:r w:rsidR="00D758B3">
        <w:rPr>
          <w:spacing w:val="-13"/>
        </w:rPr>
        <w:t>“</w:t>
      </w:r>
      <w:r>
        <w:t>Cartagena</w:t>
      </w:r>
      <w:r>
        <w:rPr>
          <w:spacing w:val="-14"/>
        </w:rPr>
        <w:t xml:space="preserve"> </w:t>
      </w:r>
      <w:r>
        <w:t>Emprende</w:t>
      </w:r>
      <w:r w:rsidR="00D758B3">
        <w:t xml:space="preserve">” </w:t>
      </w:r>
      <w:r>
        <w:t>(desarrollo</w:t>
      </w:r>
      <w:r>
        <w:rPr>
          <w:spacing w:val="-11"/>
        </w:rPr>
        <w:t xml:space="preserve"> </w:t>
      </w:r>
      <w:r>
        <w:t xml:space="preserve">económico </w:t>
      </w:r>
      <w:r>
        <w:rPr>
          <w:spacing w:val="-2"/>
        </w:rPr>
        <w:t>local,</w:t>
      </w:r>
      <w:r>
        <w:rPr>
          <w:spacing w:val="-3"/>
        </w:rPr>
        <w:t xml:space="preserve"> </w:t>
      </w:r>
      <w:r>
        <w:rPr>
          <w:spacing w:val="-2"/>
        </w:rPr>
        <w:t>fortalecimiento</w:t>
      </w:r>
      <w:r>
        <w:rPr>
          <w:spacing w:val="-5"/>
        </w:rPr>
        <w:t xml:space="preserve"> </w:t>
      </w:r>
      <w:r>
        <w:rPr>
          <w:spacing w:val="-2"/>
        </w:rPr>
        <w:t>del</w:t>
      </w:r>
      <w:r>
        <w:rPr>
          <w:spacing w:val="-5"/>
        </w:rPr>
        <w:t xml:space="preserve"> </w:t>
      </w:r>
      <w:r>
        <w:rPr>
          <w:spacing w:val="-2"/>
        </w:rPr>
        <w:t>negocio,</w:t>
      </w:r>
      <w:r>
        <w:rPr>
          <w:spacing w:val="-5"/>
        </w:rPr>
        <w:t xml:space="preserve"> </w:t>
      </w:r>
      <w:r>
        <w:rPr>
          <w:spacing w:val="-2"/>
        </w:rPr>
        <w:t>diversificación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2"/>
        </w:rPr>
        <w:t>oferta,</w:t>
      </w:r>
      <w:r>
        <w:rPr>
          <w:spacing w:val="-5"/>
        </w:rPr>
        <w:t xml:space="preserve"> </w:t>
      </w:r>
      <w:r>
        <w:rPr>
          <w:spacing w:val="-2"/>
        </w:rPr>
        <w:t>economía</w:t>
      </w:r>
      <w:r>
        <w:rPr>
          <w:spacing w:val="-5"/>
        </w:rPr>
        <w:t xml:space="preserve"> </w:t>
      </w:r>
      <w:r>
        <w:rPr>
          <w:spacing w:val="-2"/>
        </w:rPr>
        <w:t>circular,</w:t>
      </w:r>
      <w:r>
        <w:rPr>
          <w:spacing w:val="-3"/>
        </w:rPr>
        <w:t xml:space="preserve"> </w:t>
      </w:r>
      <w:r>
        <w:rPr>
          <w:spacing w:val="-2"/>
        </w:rPr>
        <w:t xml:space="preserve">mejoramiento </w:t>
      </w:r>
      <w:r>
        <w:t>de infraestructura, etc.).</w:t>
      </w:r>
    </w:p>
    <w:p w14:paraId="2C137171" w14:textId="2B42611F" w:rsidR="00EC460D" w:rsidRDefault="00EC460D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48"/>
      </w:tblGrid>
      <w:tr w:rsidR="00A87C45" w14:paraId="140F4854" w14:textId="77777777" w:rsidTr="00A87C45">
        <w:tc>
          <w:tcPr>
            <w:tcW w:w="9710" w:type="dxa"/>
          </w:tcPr>
          <w:p w14:paraId="77AD08EC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53EA0140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16846A68" w14:textId="77777777" w:rsidR="0051107B" w:rsidRDefault="0051107B">
            <w:pPr>
              <w:pStyle w:val="Textoindependiente"/>
              <w:ind w:left="0"/>
              <w:rPr>
                <w:sz w:val="20"/>
              </w:rPr>
            </w:pPr>
          </w:p>
          <w:p w14:paraId="2FB6DA44" w14:textId="77777777" w:rsidR="0051107B" w:rsidRDefault="0051107B">
            <w:pPr>
              <w:pStyle w:val="Textoindependiente"/>
              <w:ind w:left="0"/>
              <w:rPr>
                <w:sz w:val="20"/>
              </w:rPr>
            </w:pPr>
          </w:p>
          <w:p w14:paraId="79F26CFE" w14:textId="77777777" w:rsidR="0051107B" w:rsidRDefault="0051107B">
            <w:pPr>
              <w:pStyle w:val="Textoindependiente"/>
              <w:ind w:left="0"/>
              <w:rPr>
                <w:sz w:val="20"/>
              </w:rPr>
            </w:pPr>
          </w:p>
          <w:p w14:paraId="2A75458A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52D65801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12B710E1" w14:textId="5E6A74A2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2C94BCB4" w14:textId="77777777" w:rsidR="00A87C45" w:rsidRDefault="00A87C45">
      <w:pPr>
        <w:pStyle w:val="Textoindependiente"/>
        <w:rPr>
          <w:sz w:val="20"/>
        </w:rPr>
      </w:pPr>
    </w:p>
    <w:p w14:paraId="00F3B8F9" w14:textId="77777777" w:rsidR="00EC460D" w:rsidRDefault="002342EA">
      <w:pPr>
        <w:pStyle w:val="Ttulo1"/>
        <w:numPr>
          <w:ilvl w:val="1"/>
          <w:numId w:val="3"/>
        </w:numPr>
        <w:tabs>
          <w:tab w:val="left" w:pos="686"/>
        </w:tabs>
        <w:spacing w:before="262"/>
        <w:ind w:left="686" w:hanging="424"/>
      </w:pPr>
      <w:r>
        <w:t>FACTIBILIDAD</w:t>
      </w:r>
      <w:r>
        <w:rPr>
          <w:spacing w:val="-14"/>
        </w:rPr>
        <w:t xml:space="preserve"> </w:t>
      </w:r>
      <w:r>
        <w:t>TÉCNICA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2"/>
        </w:rPr>
        <w:t>VIABILIDAD</w:t>
      </w:r>
    </w:p>
    <w:p w14:paraId="210BCF6C" w14:textId="150B89C1" w:rsidR="00EC460D" w:rsidRDefault="002342EA">
      <w:pPr>
        <w:pStyle w:val="Textoindependiente"/>
        <w:spacing w:before="2"/>
      </w:pPr>
      <w:r>
        <w:t>Indique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qué</w:t>
      </w:r>
      <w:r>
        <w:rPr>
          <w:spacing w:val="-13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iniciativa</w:t>
      </w:r>
      <w:r>
        <w:rPr>
          <w:spacing w:val="-13"/>
        </w:rPr>
        <w:t xml:space="preserve"> </w:t>
      </w:r>
      <w:r>
        <w:t>es</w:t>
      </w:r>
      <w:r>
        <w:rPr>
          <w:spacing w:val="-14"/>
        </w:rPr>
        <w:t xml:space="preserve"> </w:t>
      </w:r>
      <w:r w:rsidR="00D758B3">
        <w:t>pos</w:t>
      </w:r>
      <w:r>
        <w:t>ibl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mplementar,</w:t>
      </w:r>
      <w:r>
        <w:rPr>
          <w:spacing w:val="-14"/>
        </w:rPr>
        <w:t xml:space="preserve"> </w:t>
      </w:r>
      <w:r>
        <w:t>considerando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plazos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rama, viabilidad técnica, permisos, etc.</w:t>
      </w:r>
    </w:p>
    <w:p w14:paraId="5D212718" w14:textId="2F5C7810" w:rsidR="00EC460D" w:rsidRDefault="00EC460D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87C45" w14:paraId="29FF0160" w14:textId="77777777" w:rsidTr="00A87C45">
        <w:tc>
          <w:tcPr>
            <w:tcW w:w="9710" w:type="dxa"/>
          </w:tcPr>
          <w:p w14:paraId="794905E7" w14:textId="77777777" w:rsidR="00A87C45" w:rsidRDefault="00A87C45">
            <w:pPr>
              <w:pStyle w:val="Textoindependiente"/>
              <w:spacing w:before="254"/>
              <w:ind w:left="0"/>
            </w:pPr>
          </w:p>
          <w:p w14:paraId="6856C6C5" w14:textId="77777777" w:rsidR="00A87C45" w:rsidRDefault="00A87C45">
            <w:pPr>
              <w:pStyle w:val="Textoindependiente"/>
              <w:spacing w:before="254"/>
              <w:ind w:left="0"/>
            </w:pPr>
          </w:p>
          <w:p w14:paraId="7F56CD73" w14:textId="77777777" w:rsidR="00A87C45" w:rsidRDefault="00A87C45">
            <w:pPr>
              <w:pStyle w:val="Textoindependiente"/>
              <w:spacing w:before="254"/>
              <w:ind w:left="0"/>
            </w:pPr>
          </w:p>
          <w:p w14:paraId="12643983" w14:textId="64147198" w:rsidR="00A87C45" w:rsidRDefault="00A87C45">
            <w:pPr>
              <w:pStyle w:val="Textoindependiente"/>
              <w:spacing w:before="254"/>
              <w:ind w:left="0"/>
            </w:pPr>
          </w:p>
        </w:tc>
      </w:tr>
    </w:tbl>
    <w:p w14:paraId="5BE5A649" w14:textId="4014B0EF" w:rsidR="00EC460D" w:rsidRDefault="00EC460D">
      <w:pPr>
        <w:pStyle w:val="Textoindependiente"/>
        <w:spacing w:before="254"/>
        <w:ind w:left="0"/>
      </w:pPr>
    </w:p>
    <w:p w14:paraId="74D499E9" w14:textId="77777777" w:rsidR="00A87C45" w:rsidRDefault="00A87C45">
      <w:pPr>
        <w:pStyle w:val="Textoindependiente"/>
        <w:spacing w:before="254"/>
        <w:ind w:left="0"/>
      </w:pPr>
    </w:p>
    <w:p w14:paraId="6B54547D" w14:textId="77777777" w:rsidR="00EC460D" w:rsidRPr="00612388" w:rsidRDefault="002342EA">
      <w:pPr>
        <w:pStyle w:val="Ttulo1"/>
        <w:numPr>
          <w:ilvl w:val="1"/>
          <w:numId w:val="3"/>
        </w:numPr>
        <w:tabs>
          <w:tab w:val="left" w:pos="981"/>
        </w:tabs>
        <w:spacing w:before="38"/>
        <w:ind w:left="981" w:hanging="719"/>
      </w:pPr>
      <w:r>
        <w:rPr>
          <w:spacing w:val="-2"/>
        </w:rPr>
        <w:t>RESULTADOS</w:t>
      </w:r>
      <w:r>
        <w:rPr>
          <w:spacing w:val="-4"/>
        </w:rPr>
        <w:t xml:space="preserve"> </w:t>
      </w:r>
      <w:r>
        <w:rPr>
          <w:spacing w:val="-2"/>
        </w:rPr>
        <w:t>ESPERADO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2"/>
        </w:rPr>
        <w:t>INICIATIVA</w:t>
      </w:r>
      <w:r>
        <w:rPr>
          <w:spacing w:val="-3"/>
        </w:rPr>
        <w:t xml:space="preserve"> </w:t>
      </w:r>
      <w:r>
        <w:rPr>
          <w:spacing w:val="-2"/>
        </w:rPr>
        <w:t>DE INVERSIÓN</w:t>
      </w:r>
    </w:p>
    <w:p w14:paraId="24855450" w14:textId="77777777" w:rsidR="00612388" w:rsidRDefault="00612388" w:rsidP="00612388">
      <w:pPr>
        <w:pStyle w:val="Ttulo1"/>
        <w:tabs>
          <w:tab w:val="left" w:pos="981"/>
        </w:tabs>
        <w:spacing w:before="38"/>
        <w:ind w:left="981" w:firstLine="0"/>
      </w:pPr>
    </w:p>
    <w:p w14:paraId="1D3A3101" w14:textId="77777777" w:rsidR="00EC460D" w:rsidRDefault="002342EA">
      <w:pPr>
        <w:pStyle w:val="Prrafodelista"/>
        <w:numPr>
          <w:ilvl w:val="2"/>
          <w:numId w:val="3"/>
        </w:numPr>
        <w:tabs>
          <w:tab w:val="left" w:pos="871"/>
        </w:tabs>
        <w:ind w:left="871" w:hanging="609"/>
        <w:rPr>
          <w:b/>
          <w:sz w:val="24"/>
        </w:rPr>
      </w:pPr>
      <w:r>
        <w:rPr>
          <w:b/>
          <w:spacing w:val="-2"/>
          <w:sz w:val="24"/>
        </w:rPr>
        <w:t>CLIENTES</w:t>
      </w:r>
    </w:p>
    <w:p w14:paraId="5C76B4ED" w14:textId="77777777" w:rsidR="00EC460D" w:rsidRDefault="002342EA">
      <w:pPr>
        <w:pStyle w:val="Textoindependiente"/>
        <w:ind w:right="239"/>
      </w:pPr>
      <w:r>
        <w:t>Efectos de la iniciativa de inversión sobre los clientes del negocio: ¿se incrementa el número de</w:t>
      </w:r>
      <w:r>
        <w:rPr>
          <w:spacing w:val="-5"/>
        </w:rPr>
        <w:t xml:space="preserve"> </w:t>
      </w:r>
      <w:r>
        <w:t>clientes?</w:t>
      </w:r>
      <w:r>
        <w:rPr>
          <w:spacing w:val="-7"/>
        </w:rPr>
        <w:t xml:space="preserve"> </w:t>
      </w:r>
      <w:r>
        <w:t>¿se</w:t>
      </w:r>
      <w:r>
        <w:rPr>
          <w:spacing w:val="-5"/>
        </w:rPr>
        <w:t xml:space="preserve"> </w:t>
      </w:r>
      <w:r>
        <w:t>acced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uevo</w:t>
      </w:r>
      <w:r>
        <w:rPr>
          <w:spacing w:val="-6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?</w:t>
      </w:r>
      <w:r>
        <w:rPr>
          <w:spacing w:val="-6"/>
        </w:rPr>
        <w:t xml:space="preserve"> </w:t>
      </w:r>
      <w:r>
        <w:t>¿característic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nuevos</w:t>
      </w:r>
      <w:r>
        <w:rPr>
          <w:spacing w:val="-5"/>
        </w:rPr>
        <w:t xml:space="preserve"> </w:t>
      </w:r>
      <w:r>
        <w:rPr>
          <w:spacing w:val="-2"/>
        </w:rPr>
        <w:t>clientes?</w:t>
      </w:r>
    </w:p>
    <w:p w14:paraId="5107BF77" w14:textId="6F075B71" w:rsidR="00EC460D" w:rsidRDefault="00EC460D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48"/>
      </w:tblGrid>
      <w:tr w:rsidR="00A87C45" w14:paraId="3EFA2E19" w14:textId="77777777" w:rsidTr="00A87C45">
        <w:tc>
          <w:tcPr>
            <w:tcW w:w="9710" w:type="dxa"/>
          </w:tcPr>
          <w:p w14:paraId="5FBE1ECF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6A72208C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369CA9B8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17C3EDD9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5239BA28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32173287" w14:textId="52884E89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084BEEE6" w14:textId="77777777" w:rsidR="00A87C45" w:rsidRDefault="00A87C45">
      <w:pPr>
        <w:pStyle w:val="Textoindependiente"/>
        <w:rPr>
          <w:sz w:val="20"/>
        </w:rPr>
      </w:pPr>
    </w:p>
    <w:p w14:paraId="31490A21" w14:textId="2B2DDF3E" w:rsidR="00EC460D" w:rsidRDefault="002342EA" w:rsidP="00B438AB">
      <w:pPr>
        <w:pStyle w:val="Ttulo1"/>
        <w:numPr>
          <w:ilvl w:val="2"/>
          <w:numId w:val="3"/>
        </w:numPr>
        <w:tabs>
          <w:tab w:val="left" w:pos="872"/>
        </w:tabs>
        <w:ind w:left="872" w:hanging="610"/>
      </w:pPr>
      <w:r>
        <w:rPr>
          <w:spacing w:val="-2"/>
        </w:rPr>
        <w:t>PRODUCTOS/SERVICIOS</w:t>
      </w:r>
    </w:p>
    <w:p w14:paraId="26D12E99" w14:textId="731CC5D2" w:rsidR="00EC460D" w:rsidRDefault="00B438AB" w:rsidP="00B438AB">
      <w:pPr>
        <w:pStyle w:val="Textoindependiente"/>
        <w:ind w:right="364"/>
        <w:jc w:val="both"/>
      </w:pPr>
      <w:r>
        <w:t>¿Qué efectos tendrá la iniciativ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versión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ín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y/o</w:t>
      </w:r>
      <w:r>
        <w:rPr>
          <w:spacing w:val="-5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2"/>
        </w:rPr>
        <w:t xml:space="preserve">negocio? </w:t>
      </w:r>
      <w:r>
        <w:t>¿se</w:t>
      </w:r>
      <w:r>
        <w:rPr>
          <w:spacing w:val="-7"/>
        </w:rPr>
        <w:t xml:space="preserve"> </w:t>
      </w:r>
      <w:r>
        <w:t>crearán</w:t>
      </w:r>
      <w:r>
        <w:rPr>
          <w:spacing w:val="-7"/>
        </w:rPr>
        <w:t xml:space="preserve"> </w:t>
      </w:r>
      <w:r>
        <w:t>nuevos</w:t>
      </w:r>
      <w:r>
        <w:rPr>
          <w:spacing w:val="-7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t>y/o</w:t>
      </w:r>
      <w:r>
        <w:rPr>
          <w:spacing w:val="-8"/>
        </w:rPr>
        <w:t xml:space="preserve"> </w:t>
      </w:r>
      <w:r>
        <w:t>servicios?</w:t>
      </w:r>
      <w:r>
        <w:rPr>
          <w:spacing w:val="-7"/>
        </w:rPr>
        <w:t xml:space="preserve"> </w:t>
      </w:r>
      <w:r>
        <w:rPr>
          <w:spacing w:val="-2"/>
        </w:rPr>
        <w:t>¿Se incrementará el precio de los productos y/o servicios? Otros efectos.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48"/>
      </w:tblGrid>
      <w:tr w:rsidR="00AE2DBB" w14:paraId="4F7843D9" w14:textId="77777777" w:rsidTr="00AE2DBB">
        <w:tc>
          <w:tcPr>
            <w:tcW w:w="9710" w:type="dxa"/>
          </w:tcPr>
          <w:p w14:paraId="4A2729A7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528282BD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388771B9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2AB3E874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5F00F953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4F1536CD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7D15739C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7A3B494F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7FE82047" w14:textId="77777777" w:rsidR="00EC460D" w:rsidRDefault="00EC460D" w:rsidP="00AE2DBB">
      <w:pPr>
        <w:pStyle w:val="Textoindependiente"/>
        <w:ind w:left="0"/>
      </w:pPr>
    </w:p>
    <w:p w14:paraId="072B3397" w14:textId="77777777" w:rsidR="00EC460D" w:rsidRDefault="002342EA">
      <w:pPr>
        <w:pStyle w:val="Ttulo1"/>
        <w:numPr>
          <w:ilvl w:val="2"/>
          <w:numId w:val="3"/>
        </w:numPr>
        <w:tabs>
          <w:tab w:val="left" w:pos="872"/>
        </w:tabs>
        <w:ind w:left="872" w:hanging="610"/>
      </w:pPr>
      <w:r>
        <w:rPr>
          <w:spacing w:val="-2"/>
        </w:rPr>
        <w:t>EMPLEO</w:t>
      </w:r>
    </w:p>
    <w:p w14:paraId="48049D09" w14:textId="7CADFD8C" w:rsidR="00EC460D" w:rsidRDefault="002342EA" w:rsidP="00AE2DBB">
      <w:pPr>
        <w:pStyle w:val="Textoindependiente"/>
        <w:jc w:val="both"/>
      </w:pPr>
      <w:r>
        <w:t>Indicar</w:t>
      </w:r>
      <w:r>
        <w:rPr>
          <w:spacing w:val="58"/>
        </w:rPr>
        <w:t xml:space="preserve"> </w:t>
      </w:r>
      <w:r>
        <w:t>eventuales</w:t>
      </w:r>
      <w:r>
        <w:rPr>
          <w:spacing w:val="59"/>
        </w:rPr>
        <w:t xml:space="preserve"> </w:t>
      </w:r>
      <w:r>
        <w:t>incrementos</w:t>
      </w:r>
      <w:r>
        <w:rPr>
          <w:spacing w:val="59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número</w:t>
      </w:r>
      <w:r>
        <w:rPr>
          <w:spacing w:val="58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trabajadores</w:t>
      </w:r>
      <w:r>
        <w:rPr>
          <w:spacing w:val="60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unidad</w:t>
      </w:r>
      <w:r>
        <w:rPr>
          <w:spacing w:val="62"/>
        </w:rPr>
        <w:t xml:space="preserve"> </w:t>
      </w:r>
      <w:r>
        <w:rPr>
          <w:spacing w:val="-2"/>
        </w:rPr>
        <w:t>productiva</w:t>
      </w:r>
      <w:r w:rsidR="00B438AB">
        <w:rPr>
          <w:spacing w:val="-2"/>
        </w:rPr>
        <w:t xml:space="preserve"> debido a la inversión realizada</w:t>
      </w:r>
      <w:r>
        <w:rPr>
          <w:spacing w:val="-2"/>
        </w:rPr>
        <w:t>:</w:t>
      </w:r>
      <w:r w:rsidR="00B438AB">
        <w:rPr>
          <w:spacing w:val="-2"/>
        </w:rPr>
        <w:t xml:space="preserve"> </w:t>
      </w:r>
      <w:r w:rsidR="00B438AB">
        <w:t>¿</w:t>
      </w:r>
      <w:r w:rsidR="00AE2DBB">
        <w:t>S</w:t>
      </w:r>
      <w:r w:rsidR="00B438AB">
        <w:t xml:space="preserve">e trata de </w:t>
      </w:r>
      <w:r>
        <w:t>trabajadores</w:t>
      </w:r>
      <w:r>
        <w:rPr>
          <w:spacing w:val="-10"/>
        </w:rPr>
        <w:t xml:space="preserve"> </w:t>
      </w:r>
      <w:r>
        <w:t>permanente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estacionales?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48"/>
      </w:tblGrid>
      <w:tr w:rsidR="00AE2DBB" w14:paraId="47FAF97A" w14:textId="77777777" w:rsidTr="00AE2DBB">
        <w:tc>
          <w:tcPr>
            <w:tcW w:w="9448" w:type="dxa"/>
          </w:tcPr>
          <w:p w14:paraId="5E8F5B0A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D0EBBB0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6D5E300B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54321710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75D6C21E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57B427EC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1A8A0D84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7D6FE040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1ECA2D13" w14:textId="77777777" w:rsidR="00EC460D" w:rsidRDefault="00EC460D" w:rsidP="00AE2DBB">
      <w:pPr>
        <w:pStyle w:val="Textoindependiente"/>
        <w:ind w:left="0"/>
      </w:pPr>
    </w:p>
    <w:p w14:paraId="4D2FEF91" w14:textId="77777777" w:rsidR="00EC460D" w:rsidRDefault="002342EA" w:rsidP="00AE2DBB">
      <w:pPr>
        <w:pStyle w:val="Ttulo1"/>
        <w:numPr>
          <w:ilvl w:val="2"/>
          <w:numId w:val="3"/>
        </w:numPr>
        <w:tabs>
          <w:tab w:val="left" w:pos="871"/>
        </w:tabs>
        <w:ind w:left="871" w:hanging="609"/>
      </w:pPr>
      <w:r>
        <w:t>MEJORAS/INNOVACION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CESOS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2"/>
        </w:rPr>
        <w:t>NEGOCIO</w:t>
      </w:r>
    </w:p>
    <w:p w14:paraId="43067A52" w14:textId="77777777" w:rsidR="00EC460D" w:rsidRDefault="002342EA" w:rsidP="00AE2DBB">
      <w:pPr>
        <w:pStyle w:val="Textoindependiente"/>
      </w:pPr>
      <w:r>
        <w:t>Indicar</w:t>
      </w:r>
      <w:r>
        <w:rPr>
          <w:spacing w:val="-7"/>
        </w:rPr>
        <w:t xml:space="preserve"> </w:t>
      </w:r>
      <w:r>
        <w:t>eventuales</w:t>
      </w:r>
      <w:r>
        <w:rPr>
          <w:spacing w:val="-8"/>
        </w:rPr>
        <w:t xml:space="preserve"> </w:t>
      </w:r>
      <w:r>
        <w:t>mejora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novacion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t>intern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rPr>
          <w:spacing w:val="-2"/>
        </w:rPr>
        <w:t>productiva.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48"/>
      </w:tblGrid>
      <w:tr w:rsidR="00AE2DBB" w14:paraId="1A26B98E" w14:textId="77777777" w:rsidTr="00AE2DBB">
        <w:tc>
          <w:tcPr>
            <w:tcW w:w="9710" w:type="dxa"/>
          </w:tcPr>
          <w:p w14:paraId="35B2E67B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7292176B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384B7092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11398399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7A358413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3B5943CD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6E75F01C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86808D0" w14:textId="41226F5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6A8F8429" w14:textId="35FA656F" w:rsidR="00EC460D" w:rsidRDefault="00EC460D">
      <w:pPr>
        <w:pStyle w:val="Textoindependiente"/>
        <w:rPr>
          <w:sz w:val="20"/>
        </w:rPr>
      </w:pPr>
    </w:p>
    <w:p w14:paraId="1ECE1A13" w14:textId="77777777" w:rsidR="00EC460D" w:rsidRDefault="00EC460D">
      <w:pPr>
        <w:pStyle w:val="Textoindependiente"/>
        <w:rPr>
          <w:sz w:val="20"/>
        </w:rPr>
        <w:sectPr w:rsidR="00EC460D">
          <w:footerReference w:type="default" r:id="rId8"/>
          <w:pgSz w:w="12240" w:h="15840"/>
          <w:pgMar w:top="1380" w:right="1080" w:bottom="1200" w:left="1440" w:header="0" w:footer="1000" w:gutter="0"/>
          <w:cols w:space="720"/>
        </w:sectPr>
      </w:pPr>
    </w:p>
    <w:p w14:paraId="427C9963" w14:textId="77777777" w:rsidR="00796FE4" w:rsidRPr="00796FE4" w:rsidRDefault="00796FE4" w:rsidP="00796FE4">
      <w:pPr>
        <w:pStyle w:val="Textoindependiente"/>
        <w:rPr>
          <w:b/>
          <w:bCs/>
          <w:lang w:val="es-CL"/>
        </w:rPr>
      </w:pPr>
      <w:r w:rsidRPr="00796FE4">
        <w:rPr>
          <w:b/>
          <w:bCs/>
          <w:lang w:val="es-CL"/>
        </w:rPr>
        <w:lastRenderedPageBreak/>
        <w:t>2.4. PLAN DE INVERSIONES Y DISTRIBUCIÓN DE LOS RECURSOS</w:t>
      </w:r>
    </w:p>
    <w:p w14:paraId="5FC87EE5" w14:textId="77777777" w:rsidR="00796FE4" w:rsidRPr="00796FE4" w:rsidRDefault="00796FE4" w:rsidP="00796FE4">
      <w:pPr>
        <w:pStyle w:val="Textoindependiente"/>
        <w:jc w:val="both"/>
        <w:rPr>
          <w:lang w:val="es-CL"/>
        </w:rPr>
      </w:pPr>
    </w:p>
    <w:p w14:paraId="4115397D" w14:textId="5F643FCE" w:rsidR="00796FE4" w:rsidRDefault="00796FE4" w:rsidP="00796FE4">
      <w:pPr>
        <w:pStyle w:val="Textoindependiente"/>
        <w:jc w:val="both"/>
        <w:rPr>
          <w:lang w:val="es-CL"/>
        </w:rPr>
      </w:pPr>
      <w:r w:rsidRPr="00796FE4">
        <w:rPr>
          <w:lang w:val="es-CL"/>
        </w:rPr>
        <w:t>Indique el detalle de las inversiones que contempla su proyecto, organizadas según las categorías e ítems definidos en las Bases del Programa. En caso de existir aporte propio y/o de terceros, deberá señalarse expresamente</w:t>
      </w:r>
      <w:r w:rsidR="00F43B42">
        <w:rPr>
          <w:lang w:val="es-CL"/>
        </w:rPr>
        <w:t>, incorporando la Declaración Jurada correspondiente</w:t>
      </w:r>
      <w:r w:rsidRPr="00796FE4">
        <w:rPr>
          <w:lang w:val="es-CL"/>
        </w:rPr>
        <w:t>.</w:t>
      </w:r>
    </w:p>
    <w:p w14:paraId="23F0BDD8" w14:textId="77777777" w:rsidR="00F43B42" w:rsidRPr="00796FE4" w:rsidRDefault="00F43B42" w:rsidP="00796FE4">
      <w:pPr>
        <w:pStyle w:val="Textoindependiente"/>
        <w:jc w:val="both"/>
        <w:rPr>
          <w:lang w:val="es-CL"/>
        </w:rPr>
      </w:pPr>
    </w:p>
    <w:p w14:paraId="354C7EF3" w14:textId="60984DDC" w:rsidR="00796FE4" w:rsidRDefault="00796FE4" w:rsidP="00796FE4">
      <w:pPr>
        <w:pStyle w:val="Textoindependiente"/>
        <w:numPr>
          <w:ilvl w:val="0"/>
          <w:numId w:val="6"/>
        </w:numPr>
        <w:jc w:val="both"/>
        <w:rPr>
          <w:b/>
          <w:bCs/>
          <w:lang w:val="es-CL"/>
        </w:rPr>
      </w:pPr>
      <w:r w:rsidRPr="00796FE4">
        <w:rPr>
          <w:b/>
          <w:bCs/>
          <w:lang w:val="es-CL"/>
        </w:rPr>
        <w:t>ACCIONES DE GESTIÓN EMPRESARIAL</w:t>
      </w:r>
    </w:p>
    <w:p w14:paraId="49A52C10" w14:textId="79F9D40F" w:rsidR="00796FE4" w:rsidRPr="00796FE4" w:rsidRDefault="00796FE4" w:rsidP="00796FE4">
      <w:pPr>
        <w:pStyle w:val="Textoindependiente"/>
        <w:jc w:val="both"/>
        <w:rPr>
          <w:i/>
          <w:iCs/>
          <w:sz w:val="20"/>
          <w:szCs w:val="20"/>
          <w:lang w:val="es-CL"/>
        </w:rPr>
      </w:pPr>
      <w:r w:rsidRPr="00796FE4">
        <w:rPr>
          <w:i/>
          <w:iCs/>
          <w:sz w:val="20"/>
          <w:szCs w:val="20"/>
          <w:lang w:val="es-CL"/>
        </w:rPr>
        <w:t>(Entre el 5% y el 20% del total del proyecto)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2001"/>
        <w:gridCol w:w="2410"/>
        <w:gridCol w:w="2126"/>
        <w:gridCol w:w="1936"/>
        <w:gridCol w:w="2113"/>
        <w:gridCol w:w="2102"/>
      </w:tblGrid>
      <w:tr w:rsidR="00BD169C" w14:paraId="04E2DBA5" w14:textId="77777777" w:rsidTr="00B4440D">
        <w:tc>
          <w:tcPr>
            <w:tcW w:w="20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7825AF" w14:textId="26124D84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EM</w:t>
            </w:r>
          </w:p>
        </w:tc>
        <w:tc>
          <w:tcPr>
            <w:tcW w:w="2410" w:type="dxa"/>
            <w:shd w:val="clear" w:color="auto" w:fill="EEECE1" w:themeFill="background2"/>
          </w:tcPr>
          <w:p w14:paraId="254A6193" w14:textId="3A3ACEEE" w:rsidR="00796FE4" w:rsidRPr="00BD169C" w:rsidRDefault="00796FE4" w:rsidP="00796FE4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DESCRIPCIÓN</w:t>
            </w:r>
            <w:r w:rsidR="005110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DETALLADA</w:t>
            </w:r>
          </w:p>
        </w:tc>
        <w:tc>
          <w:tcPr>
            <w:tcW w:w="2126" w:type="dxa"/>
            <w:shd w:val="clear" w:color="auto" w:fill="EEECE1" w:themeFill="background2"/>
          </w:tcPr>
          <w:p w14:paraId="318E0451" w14:textId="28C968B0" w:rsidR="00796FE4" w:rsidRPr="00BD169C" w:rsidRDefault="00796FE4" w:rsidP="00796FE4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MONTO SOLICITADO AL PROGRAMA ($)</w:t>
            </w:r>
          </w:p>
        </w:tc>
        <w:tc>
          <w:tcPr>
            <w:tcW w:w="1936" w:type="dxa"/>
            <w:shd w:val="clear" w:color="auto" w:fill="EEECE1" w:themeFill="background2"/>
          </w:tcPr>
          <w:p w14:paraId="30486EF1" w14:textId="1AE4FD1C" w:rsidR="00796FE4" w:rsidRPr="00BD169C" w:rsidRDefault="00796FE4" w:rsidP="00796FE4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PORTE PROPIO ($)</w:t>
            </w:r>
          </w:p>
        </w:tc>
        <w:tc>
          <w:tcPr>
            <w:tcW w:w="2113" w:type="dxa"/>
            <w:shd w:val="clear" w:color="auto" w:fill="EEECE1" w:themeFill="background2"/>
          </w:tcPr>
          <w:p w14:paraId="65D4F362" w14:textId="7C73D620" w:rsidR="00796FE4" w:rsidRPr="00BD169C" w:rsidRDefault="00796FE4" w:rsidP="00796FE4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PORTE TERCEROS ($)</w:t>
            </w:r>
          </w:p>
        </w:tc>
        <w:tc>
          <w:tcPr>
            <w:tcW w:w="2102" w:type="dxa"/>
            <w:shd w:val="clear" w:color="auto" w:fill="EEECE1" w:themeFill="background2"/>
          </w:tcPr>
          <w:p w14:paraId="2EADAF43" w14:textId="77777777" w:rsidR="00BD169C" w:rsidRPr="00BD169C" w:rsidRDefault="00796FE4" w:rsidP="00796FE4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MONTO TOTAL</w:t>
            </w:r>
          </w:p>
          <w:p w14:paraId="3589DCA8" w14:textId="4A44062C" w:rsidR="00796FE4" w:rsidRPr="00BD169C" w:rsidRDefault="00796FE4" w:rsidP="00796FE4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($)</w:t>
            </w:r>
          </w:p>
        </w:tc>
      </w:tr>
      <w:tr w:rsidR="00BD169C" w14:paraId="749C1E73" w14:textId="77777777" w:rsidTr="00B4440D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E1AF0" w14:textId="436756E2" w:rsidR="00796FE4" w:rsidRPr="00A87C45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A87C45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Consultoría Técnica y Asesoría en Gestió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F7C584F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00549091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473AB130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31AC6637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3DDA23CC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2E797CD2" w14:textId="77777777" w:rsidTr="00B4440D"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06D7" w14:textId="77777777" w:rsidR="00796FE4" w:rsidRPr="00A87C45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63279A" w14:textId="77777777" w:rsidR="00796FE4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559B4BA2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41B1647C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4D68D2B2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4967D4D9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2F5D6F09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12D030E0" w14:textId="77777777" w:rsidTr="00B4440D"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921" w14:textId="77777777" w:rsidR="00796FE4" w:rsidRPr="00A87C45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5053E3D" w14:textId="77777777" w:rsidR="00796FE4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6BA8BD4E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43733CC4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36EF068B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0ADAC616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05EDE754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15C54BA9" w14:textId="77777777" w:rsidTr="00B4440D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99E2E" w14:textId="03B2C224" w:rsidR="00796FE4" w:rsidRPr="00A87C45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A87C45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Capacitació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B3E29DC" w14:textId="77777777" w:rsidR="00796FE4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21662A06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6766DD74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704A8A99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76B3F927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716A4AD2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1920A9F0" w14:textId="77777777" w:rsidTr="00B4440D"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9D11" w14:textId="77777777" w:rsidR="00796FE4" w:rsidRPr="00A87C45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64027D1F" w14:textId="77777777" w:rsidR="00BD169C" w:rsidRPr="00A87C45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86EE9E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297D13DE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3E6FF7C7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688155BF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44C37307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3D21B03D" w14:textId="77777777" w:rsidTr="00B4440D"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D54" w14:textId="77777777" w:rsidR="00796FE4" w:rsidRPr="00A87C45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654E91FB" w14:textId="77777777" w:rsidR="00BD169C" w:rsidRPr="00A87C45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43345C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373C6FA9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24946FC0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6D8FEBEB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455A880A" w14:textId="77777777" w:rsidR="00796FE4" w:rsidRPr="00BD169C" w:rsidRDefault="00796FE4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65CA9EAD" w14:textId="77777777" w:rsidTr="00B4440D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FA169" w14:textId="1B67497F" w:rsidR="00BD169C" w:rsidRPr="00A87C45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A87C45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Acciones de Marketing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5C29650" w14:textId="77777777" w:rsid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3712668C" w14:textId="77777777" w:rsid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583FFADB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298788DE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4F9A66F1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716C1187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59E94A0C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031ADBBA" w14:textId="77777777" w:rsidTr="00B4440D"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0125C" w14:textId="77777777" w:rsid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54976889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F9226C3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34E5DC42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713FAC83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32CA03F1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0B061330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0B1474CE" w14:textId="77777777" w:rsidTr="00B4440D"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F9F3" w14:textId="77777777" w:rsid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1FDDEAA9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F801636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0FE0CDAB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3E3EC781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0978640D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6AA3056F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D169C" w14:paraId="64A4D506" w14:textId="77777777" w:rsidTr="00B4440D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ECC2C" w14:textId="77777777" w:rsidR="00BD169C" w:rsidRPr="00BD169C" w:rsidRDefault="00BD169C" w:rsidP="00B4440D">
            <w:pPr>
              <w:pStyle w:val="Textoindependiente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96E4" w14:textId="539261B0" w:rsidR="00BD169C" w:rsidRPr="00BD169C" w:rsidRDefault="00B4440D" w:rsidP="00B4440D">
            <w:pPr>
              <w:pStyle w:val="Textoindependiente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Subtotal Acciones de Gestión Empresarial </w:t>
            </w:r>
            <w:r w:rsid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($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85879AD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0540BB51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1F5EC142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1128C89C" w14:textId="77777777" w:rsidR="00BD169C" w:rsidRPr="00BD169C" w:rsidRDefault="00BD169C" w:rsidP="00796FE4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7B681917" w14:textId="77777777" w:rsidR="00796FE4" w:rsidRDefault="00796FE4" w:rsidP="00796FE4">
      <w:pPr>
        <w:pStyle w:val="Textoindependiente"/>
        <w:jc w:val="both"/>
        <w:rPr>
          <w:b/>
          <w:bCs/>
          <w:lang w:val="es-CL"/>
        </w:rPr>
      </w:pPr>
    </w:p>
    <w:p w14:paraId="4FAE96F8" w14:textId="77777777" w:rsidR="00B4440D" w:rsidRDefault="00B4440D" w:rsidP="00F43B42">
      <w:pPr>
        <w:pStyle w:val="Textoindependiente"/>
        <w:ind w:left="0"/>
        <w:jc w:val="both"/>
        <w:rPr>
          <w:b/>
          <w:bCs/>
          <w:lang w:val="es-CL"/>
        </w:rPr>
      </w:pPr>
    </w:p>
    <w:p w14:paraId="625E2ACE" w14:textId="13C7251D" w:rsidR="00B4440D" w:rsidRDefault="00B4440D" w:rsidP="00B4440D">
      <w:pPr>
        <w:pStyle w:val="Textoindependiente"/>
        <w:numPr>
          <w:ilvl w:val="0"/>
          <w:numId w:val="6"/>
        </w:numPr>
        <w:jc w:val="both"/>
        <w:rPr>
          <w:b/>
          <w:bCs/>
          <w:lang w:val="es-CL"/>
        </w:rPr>
      </w:pPr>
      <w:r>
        <w:rPr>
          <w:b/>
          <w:bCs/>
          <w:lang w:val="es-CL"/>
        </w:rPr>
        <w:lastRenderedPageBreak/>
        <w:t>INVERSIONES</w:t>
      </w:r>
    </w:p>
    <w:p w14:paraId="519D17E5" w14:textId="63BCD467" w:rsidR="00B4440D" w:rsidRPr="00796FE4" w:rsidRDefault="00B4440D" w:rsidP="00B4440D">
      <w:pPr>
        <w:pStyle w:val="Textoindependiente"/>
        <w:jc w:val="both"/>
        <w:rPr>
          <w:i/>
          <w:iCs/>
          <w:sz w:val="20"/>
          <w:szCs w:val="20"/>
          <w:lang w:val="es-CL"/>
        </w:rPr>
      </w:pPr>
      <w:r w:rsidRPr="00796FE4">
        <w:rPr>
          <w:i/>
          <w:iCs/>
          <w:sz w:val="20"/>
          <w:szCs w:val="20"/>
          <w:lang w:val="es-CL"/>
        </w:rPr>
        <w:t xml:space="preserve">(Entre el </w:t>
      </w:r>
      <w:r>
        <w:rPr>
          <w:i/>
          <w:iCs/>
          <w:sz w:val="20"/>
          <w:szCs w:val="20"/>
          <w:lang w:val="es-CL"/>
        </w:rPr>
        <w:t>80</w:t>
      </w:r>
      <w:r w:rsidRPr="00796FE4">
        <w:rPr>
          <w:i/>
          <w:iCs/>
          <w:sz w:val="20"/>
          <w:szCs w:val="20"/>
          <w:lang w:val="es-CL"/>
        </w:rPr>
        <w:t xml:space="preserve">% y el </w:t>
      </w:r>
      <w:r>
        <w:rPr>
          <w:i/>
          <w:iCs/>
          <w:sz w:val="20"/>
          <w:szCs w:val="20"/>
          <w:lang w:val="es-CL"/>
        </w:rPr>
        <w:t>95</w:t>
      </w:r>
      <w:r w:rsidRPr="00796FE4">
        <w:rPr>
          <w:i/>
          <w:iCs/>
          <w:sz w:val="20"/>
          <w:szCs w:val="20"/>
          <w:lang w:val="es-CL"/>
        </w:rPr>
        <w:t>% del total del proyecto)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2001"/>
        <w:gridCol w:w="2410"/>
        <w:gridCol w:w="2126"/>
        <w:gridCol w:w="1936"/>
        <w:gridCol w:w="2113"/>
        <w:gridCol w:w="2102"/>
      </w:tblGrid>
      <w:tr w:rsidR="00B4440D" w14:paraId="6BF17860" w14:textId="77777777" w:rsidTr="0051107B">
        <w:trPr>
          <w:trHeight w:val="721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AA9E16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EM</w:t>
            </w:r>
          </w:p>
        </w:tc>
        <w:tc>
          <w:tcPr>
            <w:tcW w:w="2410" w:type="dxa"/>
            <w:shd w:val="clear" w:color="auto" w:fill="EEECE1" w:themeFill="background2"/>
          </w:tcPr>
          <w:p w14:paraId="367F6911" w14:textId="63175EA2" w:rsidR="00B4440D" w:rsidRPr="00BD169C" w:rsidRDefault="00B4440D" w:rsidP="00E60898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DESCRIP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5110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DETALLAD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DE LA INVERSIÓ</w:t>
            </w:r>
            <w:r w:rsidR="005110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N </w:t>
            </w:r>
          </w:p>
        </w:tc>
        <w:tc>
          <w:tcPr>
            <w:tcW w:w="2126" w:type="dxa"/>
            <w:shd w:val="clear" w:color="auto" w:fill="EEECE1" w:themeFill="background2"/>
          </w:tcPr>
          <w:p w14:paraId="50EE780F" w14:textId="77777777" w:rsidR="00B4440D" w:rsidRPr="00BD169C" w:rsidRDefault="00B4440D" w:rsidP="00E60898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MONTO SOLICITADO AL PROGRAMA ($)</w:t>
            </w:r>
          </w:p>
        </w:tc>
        <w:tc>
          <w:tcPr>
            <w:tcW w:w="1936" w:type="dxa"/>
            <w:shd w:val="clear" w:color="auto" w:fill="EEECE1" w:themeFill="background2"/>
          </w:tcPr>
          <w:p w14:paraId="6780AAD8" w14:textId="77777777" w:rsidR="00B4440D" w:rsidRPr="00BD169C" w:rsidRDefault="00B4440D" w:rsidP="00E60898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PORTE PROPIO ($)</w:t>
            </w:r>
          </w:p>
        </w:tc>
        <w:tc>
          <w:tcPr>
            <w:tcW w:w="2113" w:type="dxa"/>
            <w:shd w:val="clear" w:color="auto" w:fill="EEECE1" w:themeFill="background2"/>
          </w:tcPr>
          <w:p w14:paraId="4E2700AD" w14:textId="77777777" w:rsidR="00B4440D" w:rsidRPr="00BD169C" w:rsidRDefault="00B4440D" w:rsidP="00E60898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PORTE TERCEROS ($)</w:t>
            </w:r>
          </w:p>
        </w:tc>
        <w:tc>
          <w:tcPr>
            <w:tcW w:w="2102" w:type="dxa"/>
            <w:shd w:val="clear" w:color="auto" w:fill="EEECE1" w:themeFill="background2"/>
          </w:tcPr>
          <w:p w14:paraId="4951CF61" w14:textId="77777777" w:rsidR="00B4440D" w:rsidRPr="00BD169C" w:rsidRDefault="00B4440D" w:rsidP="00E60898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MONTO TOTAL</w:t>
            </w:r>
          </w:p>
          <w:p w14:paraId="628D909B" w14:textId="77777777" w:rsidR="00B4440D" w:rsidRPr="00BD169C" w:rsidRDefault="00B4440D" w:rsidP="00E60898">
            <w:pPr>
              <w:pStyle w:val="Textoindependien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BD16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($)</w:t>
            </w:r>
          </w:p>
        </w:tc>
      </w:tr>
      <w:tr w:rsidR="00B4440D" w14:paraId="062D7FC4" w14:textId="77777777" w:rsidTr="00A87C45">
        <w:trPr>
          <w:trHeight w:val="87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4F67E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Activos </w:t>
            </w:r>
          </w:p>
          <w:p w14:paraId="29A3F48F" w14:textId="003553BE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1E9EB31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55F07717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0515815B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251024ED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776559A8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3393C67E" w14:textId="77777777" w:rsidTr="00E60898"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2DE4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86C3355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19FA23DD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2C3EA2EA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79FCA560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6C6140D2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6A009652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4D52BB24" w14:textId="77777777" w:rsidTr="00E60898"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F88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84D37D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48B24F81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7BA0F3AF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68B16906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7916ED1C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7F933484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6D435B40" w14:textId="77777777" w:rsidTr="00E6089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23269" w14:textId="21248E71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Habilitación de Infraestructur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5B4DA48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3626EAFA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0E11452D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47978658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1B09C440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60BA7C67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2DC2B359" w14:textId="77777777" w:rsidTr="00E60898"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8C4D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31E34F19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85E45D9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53AA98E1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52B7E41A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73B696A7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3EBE835F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426199CC" w14:textId="77777777" w:rsidTr="00E60898"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D06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0BD131CB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36FFE94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2A8658B2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7F0571E9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0EF00244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28939FAE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7DA7C9F9" w14:textId="77777777" w:rsidTr="00E6089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5FACE" w14:textId="00B2C93C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Capital de Trabajo</w:t>
            </w:r>
            <w:r w:rsidR="00FA0A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FA0A44" w:rsidRPr="00FA0A44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(1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E83868E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2F7067B9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0647DDD5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0E15DBA5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7798034F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1DC3DAA6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59066AE0" w14:textId="77777777" w:rsidTr="00E60898"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C5416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7332A8EE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87A399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639C2F92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79D9F224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392B43D1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4BD582C4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53E206AD" w14:textId="77777777" w:rsidTr="00E60898"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CC3" w14:textId="77777777" w:rsidR="00B4440D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170DE96E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BC0ECB8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</w:tcPr>
          <w:p w14:paraId="0345F476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2DC00D63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3BCE637D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77CB78B1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B4440D" w14:paraId="2D4EBFCD" w14:textId="77777777" w:rsidTr="00E60898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6F5BD" w14:textId="3D689647" w:rsidR="00B4440D" w:rsidRPr="00BD169C" w:rsidRDefault="00B4440D" w:rsidP="00E60898">
            <w:pPr>
              <w:pStyle w:val="Textoindependiente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E13CC" w14:textId="7059F363" w:rsidR="00B4440D" w:rsidRPr="00BD169C" w:rsidRDefault="00B4440D" w:rsidP="00E60898">
            <w:pPr>
              <w:pStyle w:val="Textoindependiente"/>
              <w:ind w:left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Subtotal Inversiones ($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3A6588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1936" w:type="dxa"/>
          </w:tcPr>
          <w:p w14:paraId="0655E5F5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13" w:type="dxa"/>
          </w:tcPr>
          <w:p w14:paraId="2863896C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102" w:type="dxa"/>
          </w:tcPr>
          <w:p w14:paraId="0D9BCE87" w14:textId="77777777" w:rsidR="00B4440D" w:rsidRPr="00BD169C" w:rsidRDefault="00B4440D" w:rsidP="00E60898">
            <w:pPr>
              <w:pStyle w:val="Textoindependiente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03015B35" w14:textId="77777777" w:rsidR="00C94B4E" w:rsidRDefault="00FA0A44" w:rsidP="00B4440D">
      <w:pPr>
        <w:pStyle w:val="Textoindependiente"/>
        <w:jc w:val="both"/>
        <w:rPr>
          <w:i/>
          <w:iCs/>
          <w:sz w:val="20"/>
          <w:szCs w:val="20"/>
          <w:lang w:val="es-CL"/>
        </w:rPr>
      </w:pPr>
      <w:r w:rsidRPr="00FA0A44">
        <w:rPr>
          <w:i/>
          <w:iCs/>
          <w:sz w:val="20"/>
          <w:szCs w:val="20"/>
          <w:u w:val="single"/>
          <w:lang w:val="es-CL"/>
        </w:rPr>
        <w:t>Nota</w:t>
      </w:r>
      <w:r w:rsidR="00C94B4E">
        <w:rPr>
          <w:i/>
          <w:iCs/>
          <w:sz w:val="20"/>
          <w:szCs w:val="20"/>
          <w:u w:val="single"/>
          <w:lang w:val="es-CL"/>
        </w:rPr>
        <w:t>s</w:t>
      </w:r>
      <w:r w:rsidRPr="00FA0A44">
        <w:rPr>
          <w:i/>
          <w:iCs/>
          <w:sz w:val="20"/>
          <w:szCs w:val="20"/>
          <w:lang w:val="es-CL"/>
        </w:rPr>
        <w:t xml:space="preserve">: </w:t>
      </w:r>
    </w:p>
    <w:p w14:paraId="4120DC23" w14:textId="406999CA" w:rsidR="00B4440D" w:rsidRDefault="00FA0A44" w:rsidP="00C94B4E">
      <w:pPr>
        <w:pStyle w:val="Textoindependiente"/>
        <w:numPr>
          <w:ilvl w:val="0"/>
          <w:numId w:val="9"/>
        </w:numPr>
        <w:jc w:val="both"/>
        <w:rPr>
          <w:i/>
          <w:iCs/>
          <w:sz w:val="20"/>
          <w:szCs w:val="20"/>
          <w:lang w:val="es-CL"/>
        </w:rPr>
      </w:pPr>
      <w:r w:rsidRPr="00FA0A44">
        <w:rPr>
          <w:i/>
          <w:iCs/>
          <w:sz w:val="20"/>
          <w:szCs w:val="20"/>
          <w:lang w:val="es-CL"/>
        </w:rPr>
        <w:t>El capital de trabajo no podrá superar el 50% del total de la categoría Inversiones.</w:t>
      </w:r>
    </w:p>
    <w:p w14:paraId="24A9FB31" w14:textId="6FE1E2C9" w:rsidR="00B4440D" w:rsidRPr="007D31E7" w:rsidRDefault="0051107B" w:rsidP="00B4440D">
      <w:pPr>
        <w:pStyle w:val="Textoindependiente"/>
        <w:numPr>
          <w:ilvl w:val="0"/>
          <w:numId w:val="9"/>
        </w:numPr>
        <w:jc w:val="both"/>
        <w:rPr>
          <w:lang w:val="es-CL"/>
        </w:rPr>
      </w:pPr>
      <w:r>
        <w:rPr>
          <w:i/>
          <w:iCs/>
          <w:sz w:val="20"/>
          <w:szCs w:val="20"/>
          <w:lang w:val="es-CL"/>
        </w:rPr>
        <w:t>Se deben</w:t>
      </w:r>
      <w:r w:rsidR="00C94B4E" w:rsidRPr="007D31E7">
        <w:rPr>
          <w:i/>
          <w:iCs/>
          <w:sz w:val="20"/>
          <w:szCs w:val="20"/>
          <w:lang w:val="es-CL"/>
        </w:rPr>
        <w:t xml:space="preserve"> adjuntar las correspondientes cotizaciones (</w:t>
      </w:r>
      <w:r w:rsidR="007D31E7" w:rsidRPr="007D31E7">
        <w:rPr>
          <w:i/>
          <w:iCs/>
          <w:sz w:val="20"/>
          <w:szCs w:val="20"/>
          <w:lang w:val="es-CL"/>
        </w:rPr>
        <w:t xml:space="preserve">al menos </w:t>
      </w:r>
      <w:r w:rsidR="00C94B4E" w:rsidRPr="007D31E7">
        <w:rPr>
          <w:i/>
          <w:iCs/>
          <w:sz w:val="20"/>
          <w:szCs w:val="20"/>
          <w:lang w:val="es-CL"/>
        </w:rPr>
        <w:t>una por cada item de inversión</w:t>
      </w:r>
      <w:r w:rsidR="007D31E7" w:rsidRPr="007D31E7">
        <w:rPr>
          <w:i/>
          <w:iCs/>
          <w:sz w:val="20"/>
          <w:szCs w:val="20"/>
          <w:lang w:val="es-CL"/>
        </w:rPr>
        <w:t>).</w:t>
      </w:r>
    </w:p>
    <w:p w14:paraId="480F9A74" w14:textId="77777777" w:rsidR="00B4440D" w:rsidRPr="007D31E7" w:rsidRDefault="00B4440D" w:rsidP="007D31E7">
      <w:pPr>
        <w:pStyle w:val="Textoindependiente"/>
        <w:ind w:left="261"/>
        <w:jc w:val="both"/>
        <w:rPr>
          <w:lang w:val="es-CL"/>
        </w:rPr>
      </w:pPr>
    </w:p>
    <w:p w14:paraId="6FBC950B" w14:textId="15B370C6" w:rsidR="00B4440D" w:rsidRPr="007D31E7" w:rsidRDefault="007D31E7" w:rsidP="007D31E7">
      <w:pPr>
        <w:pStyle w:val="Textoindependiente"/>
        <w:ind w:left="261"/>
        <w:jc w:val="both"/>
        <w:rPr>
          <w:lang w:val="es-CL"/>
        </w:rPr>
      </w:pPr>
      <w:r w:rsidRPr="007D31E7">
        <w:t>Los montos declarados deberán ser coherentes con la descripción técnica del proyecto y cumplir con las restricciones establecidas en las Bases del Programa. En caso de existir aporte propio y/o de terceros, éste deberá ser respaldado mediante las cartas de compromiso correspondientes.</w:t>
      </w:r>
    </w:p>
    <w:p w14:paraId="3BCC44E5" w14:textId="77777777" w:rsidR="00B4440D" w:rsidRDefault="00B4440D" w:rsidP="00796FE4">
      <w:pPr>
        <w:pStyle w:val="Textoindependiente"/>
        <w:jc w:val="both"/>
        <w:rPr>
          <w:b/>
          <w:bCs/>
          <w:lang w:val="es-CL"/>
        </w:rPr>
      </w:pPr>
    </w:p>
    <w:p w14:paraId="7A2D9BCE" w14:textId="77777777" w:rsidR="00B4440D" w:rsidRDefault="00B4440D" w:rsidP="00796FE4">
      <w:pPr>
        <w:pStyle w:val="Textoindependiente"/>
        <w:jc w:val="both"/>
        <w:rPr>
          <w:b/>
          <w:bCs/>
          <w:lang w:val="es-CL"/>
        </w:rPr>
      </w:pPr>
    </w:p>
    <w:p w14:paraId="7ECEC3B4" w14:textId="77777777" w:rsidR="00FA0A44" w:rsidRDefault="00FA0A44" w:rsidP="00AE2DBB">
      <w:pPr>
        <w:pStyle w:val="Ttulo1"/>
        <w:numPr>
          <w:ilvl w:val="0"/>
          <w:numId w:val="3"/>
        </w:numPr>
        <w:tabs>
          <w:tab w:val="left" w:pos="358"/>
        </w:tabs>
        <w:ind w:left="358" w:right="3503" w:hanging="358"/>
        <w:jc w:val="right"/>
        <w:sectPr w:rsidR="00FA0A44" w:rsidSect="00476312">
          <w:pgSz w:w="15840" w:h="12240" w:orient="landscape" w:code="1"/>
          <w:pgMar w:top="1440" w:right="1678" w:bottom="1077" w:left="1202" w:header="0" w:footer="998" w:gutter="0"/>
          <w:cols w:space="720"/>
          <w:docGrid w:linePitch="299"/>
        </w:sectPr>
      </w:pPr>
    </w:p>
    <w:p w14:paraId="56340ADE" w14:textId="2F6ADB10" w:rsidR="00FA0A44" w:rsidRPr="00476312" w:rsidRDefault="00FA0A44" w:rsidP="00FA0A44">
      <w:pPr>
        <w:pStyle w:val="Prrafodelista"/>
        <w:numPr>
          <w:ilvl w:val="1"/>
          <w:numId w:val="8"/>
        </w:numPr>
        <w:tabs>
          <w:tab w:val="left" w:pos="686"/>
        </w:tabs>
        <w:rPr>
          <w:b/>
          <w:sz w:val="24"/>
        </w:rPr>
      </w:pPr>
      <w:r w:rsidRPr="00476312">
        <w:rPr>
          <w:b/>
          <w:sz w:val="24"/>
        </w:rPr>
        <w:lastRenderedPageBreak/>
        <w:t>EXPERIENCIA/PARTICIPACIÓN EN ACTIVIDADES DE CAPACITACIÓN DEL(LA) POSTULANTE</w:t>
      </w:r>
    </w:p>
    <w:p w14:paraId="2591DCBD" w14:textId="77777777" w:rsidR="00FA0A44" w:rsidRPr="00476312" w:rsidRDefault="00FA0A44" w:rsidP="00FA0A44">
      <w:pPr>
        <w:tabs>
          <w:tab w:val="left" w:pos="686"/>
        </w:tabs>
        <w:rPr>
          <w:b/>
          <w:sz w:val="24"/>
        </w:rPr>
      </w:pPr>
    </w:p>
    <w:p w14:paraId="67CDFC53" w14:textId="0ED1E489" w:rsidR="00FA0A44" w:rsidRDefault="00FA0A44" w:rsidP="00FA0A44">
      <w:pPr>
        <w:tabs>
          <w:tab w:val="left" w:pos="686"/>
        </w:tabs>
        <w:jc w:val="both"/>
        <w:rPr>
          <w:rFonts w:asciiTheme="minorHAnsi" w:hAnsiTheme="minorHAnsi" w:cstheme="minorHAnsi"/>
          <w:bCs/>
          <w:sz w:val="24"/>
          <w:lang w:val="es-CL"/>
        </w:rPr>
      </w:pPr>
      <w:r w:rsidRPr="00476312">
        <w:rPr>
          <w:rFonts w:asciiTheme="minorHAnsi" w:hAnsiTheme="minorHAnsi" w:cstheme="minorHAnsi"/>
          <w:bCs/>
          <w:sz w:val="24"/>
          <w:lang w:val="es-CL"/>
        </w:rPr>
        <w:t>Indique si usted, como titular y/o postulante, ha participado de manera regular en actividades de capacitación, formación o perfeccionamiento durante los últimos años, especialmente en temáticas vinculadas a emprendimiento, gestión empresarial, comercialización, oficios productivos, innovación u otras áreas relevantes para su negocio.</w:t>
      </w:r>
    </w:p>
    <w:p w14:paraId="2539032F" w14:textId="77777777" w:rsidR="00A87C45" w:rsidRPr="00476312" w:rsidRDefault="00A87C45" w:rsidP="00FA0A44">
      <w:pPr>
        <w:tabs>
          <w:tab w:val="left" w:pos="686"/>
        </w:tabs>
        <w:jc w:val="both"/>
        <w:rPr>
          <w:rFonts w:asciiTheme="minorHAnsi" w:hAnsiTheme="minorHAnsi" w:cstheme="minorHAnsi"/>
          <w:bCs/>
          <w:sz w:val="24"/>
          <w:lang w:val="es-CL"/>
        </w:rPr>
      </w:pPr>
    </w:p>
    <w:p w14:paraId="6455E8CC" w14:textId="6947FDA2" w:rsidR="00FA0A44" w:rsidRDefault="00FA0A44" w:rsidP="00FA0A44">
      <w:pPr>
        <w:tabs>
          <w:tab w:val="left" w:pos="686"/>
        </w:tabs>
        <w:jc w:val="both"/>
        <w:rPr>
          <w:rFonts w:asciiTheme="minorHAnsi" w:hAnsiTheme="minorHAnsi" w:cstheme="minorHAnsi"/>
          <w:bCs/>
          <w:sz w:val="24"/>
          <w:lang w:val="es-CL"/>
        </w:rPr>
      </w:pPr>
      <w:r w:rsidRPr="00476312">
        <w:rPr>
          <w:rFonts w:asciiTheme="minorHAnsi" w:hAnsiTheme="minorHAnsi" w:cstheme="minorHAnsi"/>
          <w:bCs/>
          <w:sz w:val="24"/>
          <w:lang w:val="es-CL"/>
        </w:rPr>
        <w:t>Sí</w:t>
      </w:r>
      <w:r w:rsidR="00A87C45">
        <w:rPr>
          <w:rFonts w:asciiTheme="minorHAnsi" w:hAnsiTheme="minorHAnsi" w:cstheme="minorHAnsi"/>
          <w:bCs/>
          <w:sz w:val="24"/>
          <w:lang w:val="es-CL"/>
        </w:rPr>
        <w:t>. ________</w:t>
      </w:r>
    </w:p>
    <w:p w14:paraId="09DA17DB" w14:textId="77777777" w:rsidR="00A87C45" w:rsidRPr="00476312" w:rsidRDefault="00A87C45" w:rsidP="00FA0A44">
      <w:pPr>
        <w:tabs>
          <w:tab w:val="left" w:pos="686"/>
        </w:tabs>
        <w:jc w:val="both"/>
        <w:rPr>
          <w:rFonts w:asciiTheme="minorHAnsi" w:hAnsiTheme="minorHAnsi" w:cstheme="minorHAnsi"/>
          <w:bCs/>
          <w:sz w:val="24"/>
          <w:lang w:val="es-CL"/>
        </w:rPr>
      </w:pPr>
    </w:p>
    <w:p w14:paraId="4ED0C27C" w14:textId="1527D8CE" w:rsidR="00FA0A44" w:rsidRPr="00476312" w:rsidRDefault="00FA0A44" w:rsidP="00FA0A44">
      <w:pPr>
        <w:tabs>
          <w:tab w:val="left" w:pos="686"/>
        </w:tabs>
        <w:jc w:val="both"/>
        <w:rPr>
          <w:rFonts w:asciiTheme="minorHAnsi" w:hAnsiTheme="minorHAnsi" w:cstheme="minorHAnsi"/>
          <w:bCs/>
          <w:sz w:val="24"/>
          <w:lang w:val="es-CL"/>
        </w:rPr>
      </w:pPr>
      <w:r w:rsidRPr="00476312">
        <w:rPr>
          <w:rFonts w:asciiTheme="minorHAnsi" w:hAnsiTheme="minorHAnsi" w:cstheme="minorHAnsi"/>
          <w:bCs/>
          <w:sz w:val="24"/>
          <w:lang w:val="es-CL"/>
        </w:rPr>
        <w:t>No</w:t>
      </w:r>
      <w:r w:rsidR="00A87C45">
        <w:rPr>
          <w:rFonts w:asciiTheme="minorHAnsi" w:hAnsiTheme="minorHAnsi" w:cstheme="minorHAnsi"/>
          <w:bCs/>
          <w:sz w:val="24"/>
          <w:lang w:val="es-CL"/>
        </w:rPr>
        <w:t xml:space="preserve"> ________</w:t>
      </w:r>
    </w:p>
    <w:p w14:paraId="39C1E9DC" w14:textId="77777777" w:rsidR="00FA0A44" w:rsidRPr="00476312" w:rsidRDefault="00FA0A44" w:rsidP="00FA0A44">
      <w:pPr>
        <w:tabs>
          <w:tab w:val="left" w:pos="686"/>
        </w:tabs>
        <w:jc w:val="both"/>
        <w:rPr>
          <w:rFonts w:asciiTheme="minorHAnsi" w:hAnsiTheme="minorHAnsi" w:cstheme="minorHAnsi"/>
          <w:bCs/>
          <w:sz w:val="24"/>
          <w:lang w:val="es-CL"/>
        </w:rPr>
      </w:pPr>
    </w:p>
    <w:p w14:paraId="7EF7F87E" w14:textId="6BEEC77A" w:rsidR="00FA0A44" w:rsidRPr="007D31E7" w:rsidRDefault="00FA0A44" w:rsidP="00FA0A44">
      <w:pPr>
        <w:tabs>
          <w:tab w:val="left" w:pos="686"/>
        </w:tabs>
        <w:jc w:val="both"/>
        <w:rPr>
          <w:b/>
          <w:sz w:val="24"/>
        </w:rPr>
      </w:pPr>
      <w:r w:rsidRPr="007D31E7">
        <w:rPr>
          <w:rFonts w:asciiTheme="minorHAnsi" w:hAnsiTheme="minorHAnsi" w:cstheme="minorHAnsi"/>
          <w:b/>
          <w:sz w:val="24"/>
          <w:lang w:val="es-CL"/>
        </w:rPr>
        <w:t xml:space="preserve">En caso afirmativo, </w:t>
      </w:r>
      <w:r w:rsidR="00476312" w:rsidRPr="007D31E7">
        <w:rPr>
          <w:rFonts w:asciiTheme="minorHAnsi" w:hAnsiTheme="minorHAnsi" w:cstheme="minorHAnsi"/>
          <w:b/>
          <w:sz w:val="24"/>
          <w:lang w:val="es-CL"/>
        </w:rPr>
        <w:t>l</w:t>
      </w:r>
      <w:r w:rsidRPr="007D31E7">
        <w:rPr>
          <w:b/>
          <w:sz w:val="24"/>
        </w:rPr>
        <w:t xml:space="preserve">a información declarada será considerada en la evaluación técnica </w:t>
      </w:r>
      <w:r w:rsidR="007D31E7">
        <w:rPr>
          <w:b/>
          <w:sz w:val="24"/>
        </w:rPr>
        <w:t xml:space="preserve">y de elegibilidad </w:t>
      </w:r>
      <w:r w:rsidRPr="007D31E7">
        <w:rPr>
          <w:b/>
          <w:sz w:val="24"/>
        </w:rPr>
        <w:t xml:space="preserve">de la postulación y deberá ser respaldada </w:t>
      </w:r>
      <w:r w:rsidR="00476312" w:rsidRPr="007D31E7">
        <w:rPr>
          <w:b/>
          <w:sz w:val="24"/>
        </w:rPr>
        <w:t xml:space="preserve">mediante </w:t>
      </w:r>
      <w:r w:rsidRPr="007D31E7">
        <w:rPr>
          <w:b/>
          <w:sz w:val="24"/>
        </w:rPr>
        <w:t>certificados u otros documentos válidos. La no presentación de respaldos implicará la pérdida del puntaje asociado a este ítem, sin afectar la admisibilidad de la postulación.</w:t>
      </w:r>
    </w:p>
    <w:p w14:paraId="0A04FCE7" w14:textId="77777777" w:rsidR="00FA0A44" w:rsidRPr="0045447E" w:rsidRDefault="00FA0A44" w:rsidP="00FA0A44">
      <w:pPr>
        <w:tabs>
          <w:tab w:val="left" w:pos="686"/>
        </w:tabs>
        <w:jc w:val="both"/>
        <w:rPr>
          <w:bCs/>
          <w:sz w:val="24"/>
        </w:rPr>
      </w:pPr>
    </w:p>
    <w:p w14:paraId="1B9F60F3" w14:textId="7C66D898" w:rsidR="00FA0A44" w:rsidRDefault="00FA0A44" w:rsidP="00FA0A44">
      <w:pPr>
        <w:pStyle w:val="Ttulo1"/>
        <w:tabs>
          <w:tab w:val="left" w:pos="358"/>
        </w:tabs>
        <w:ind w:left="358" w:right="3503" w:firstLine="0"/>
      </w:pPr>
    </w:p>
    <w:p w14:paraId="3394C9BF" w14:textId="5D36D53D" w:rsidR="00EC460D" w:rsidRDefault="002342EA" w:rsidP="00AE2DBB">
      <w:pPr>
        <w:pStyle w:val="Ttulo1"/>
        <w:numPr>
          <w:ilvl w:val="0"/>
          <w:numId w:val="3"/>
        </w:numPr>
        <w:tabs>
          <w:tab w:val="left" w:pos="358"/>
        </w:tabs>
        <w:ind w:left="358" w:right="3503" w:hanging="358"/>
        <w:jc w:val="right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GOCIO</w:t>
      </w:r>
      <w:r>
        <w:rPr>
          <w:spacing w:val="-6"/>
        </w:rPr>
        <w:t xml:space="preserve"> </w:t>
      </w:r>
      <w:r>
        <w:t>(CANVAS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rPr>
          <w:spacing w:val="-2"/>
        </w:rPr>
        <w:t>OSTERWALDER)</w:t>
      </w:r>
    </w:p>
    <w:p w14:paraId="6E0C6ECA" w14:textId="77777777" w:rsidR="00EC460D" w:rsidRDefault="00EC460D" w:rsidP="00AE2DBB">
      <w:pPr>
        <w:pStyle w:val="Textoindependiente"/>
        <w:ind w:left="0"/>
        <w:rPr>
          <w:b/>
        </w:rPr>
      </w:pPr>
    </w:p>
    <w:p w14:paraId="6E032361" w14:textId="77777777" w:rsidR="00EC460D" w:rsidRDefault="002342EA" w:rsidP="00AE2DBB">
      <w:pPr>
        <w:pStyle w:val="Prrafodelista"/>
        <w:numPr>
          <w:ilvl w:val="1"/>
          <w:numId w:val="3"/>
        </w:numPr>
        <w:tabs>
          <w:tab w:val="left" w:pos="686"/>
        </w:tabs>
        <w:ind w:left="686" w:hanging="424"/>
        <w:rPr>
          <w:b/>
          <w:sz w:val="24"/>
        </w:rPr>
      </w:pPr>
      <w:r>
        <w:rPr>
          <w:b/>
          <w:sz w:val="24"/>
        </w:rPr>
        <w:t>SEGMENT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CLIENTES</w:t>
      </w:r>
    </w:p>
    <w:p w14:paraId="097144F1" w14:textId="77777777" w:rsidR="00EC460D" w:rsidRDefault="002342EA" w:rsidP="00AE2DBB">
      <w:pPr>
        <w:pStyle w:val="Textoindependiente"/>
        <w:ind w:right="239"/>
        <w:jc w:val="both"/>
      </w:pPr>
      <w:r>
        <w:t>¿Quiénes son los clientes a los cuales está entregando valor? ¿Cuáles son los segmentos más importantes de clientes a los que apunta su negocio?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51"/>
      </w:tblGrid>
      <w:tr w:rsidR="00612388" w14:paraId="07933A80" w14:textId="77777777" w:rsidTr="00612388">
        <w:tc>
          <w:tcPr>
            <w:tcW w:w="9710" w:type="dxa"/>
          </w:tcPr>
          <w:p w14:paraId="593B14FF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2C3246F9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78F0F612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2AC7475F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286A679E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0540083E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12C1419D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4111068F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1AC859EA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6D185EBF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2A833BA0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596E7909" w14:textId="0FBC24F8" w:rsidR="00EC460D" w:rsidRDefault="00EC460D" w:rsidP="00AE2DBB">
      <w:pPr>
        <w:pStyle w:val="Textoindependiente"/>
        <w:rPr>
          <w:sz w:val="20"/>
        </w:rPr>
      </w:pPr>
    </w:p>
    <w:p w14:paraId="04D7FF64" w14:textId="77777777" w:rsidR="00ED17A6" w:rsidRDefault="00ED17A6" w:rsidP="00AE2DBB">
      <w:pPr>
        <w:pStyle w:val="Textoindependiente"/>
        <w:rPr>
          <w:sz w:val="20"/>
        </w:rPr>
      </w:pPr>
    </w:p>
    <w:p w14:paraId="1D07FBDE" w14:textId="77777777" w:rsidR="00EC460D" w:rsidRDefault="002342EA" w:rsidP="00AE2DBB">
      <w:pPr>
        <w:pStyle w:val="Ttulo1"/>
        <w:numPr>
          <w:ilvl w:val="1"/>
          <w:numId w:val="3"/>
        </w:numPr>
        <w:tabs>
          <w:tab w:val="left" w:pos="686"/>
        </w:tabs>
        <w:ind w:left="686" w:hanging="424"/>
      </w:pPr>
      <w:r>
        <w:rPr>
          <w:spacing w:val="-2"/>
        </w:rPr>
        <w:t>PROPUESTA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VALOR</w:t>
      </w:r>
    </w:p>
    <w:p w14:paraId="56562C5E" w14:textId="503332C8" w:rsidR="00EC460D" w:rsidRDefault="002342EA" w:rsidP="00AE2DBB">
      <w:pPr>
        <w:pStyle w:val="Textoindependiente"/>
      </w:pPr>
      <w:r>
        <w:t>¿Qué</w:t>
      </w:r>
      <w:r>
        <w:rPr>
          <w:spacing w:val="-4"/>
        </w:rPr>
        <w:t xml:space="preserve"> </w:t>
      </w:r>
      <w:r>
        <w:t>ofrec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negoci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distinto?</w:t>
      </w:r>
      <w:r>
        <w:rPr>
          <w:spacing w:val="-4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necesidad</w:t>
      </w:r>
      <w:r w:rsidR="00582DFA">
        <w:t xml:space="preserve">/problema </w:t>
      </w:r>
      <w:r>
        <w:rPr>
          <w:spacing w:val="-2"/>
        </w:rPr>
        <w:t>resuelve</w:t>
      </w:r>
      <w:r w:rsidR="00582DFA">
        <w:rPr>
          <w:spacing w:val="-2"/>
        </w:rPr>
        <w:t xml:space="preserve"> a sus clientes</w:t>
      </w:r>
      <w:r>
        <w:rPr>
          <w:spacing w:val="-2"/>
        </w:rPr>
        <w:t>?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51"/>
      </w:tblGrid>
      <w:tr w:rsidR="00AE2DBB" w14:paraId="2615AC07" w14:textId="77777777" w:rsidTr="00AE2DBB">
        <w:tc>
          <w:tcPr>
            <w:tcW w:w="9710" w:type="dxa"/>
          </w:tcPr>
          <w:p w14:paraId="603F4480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3E36D474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7032E0DB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BFC3C0F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F8D7CFE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369BAE7D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4622F626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1B75BD8C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26E4E09E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145FCB7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31ABC79D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42F0FF3F" w14:textId="108B3F39" w:rsidR="00EC460D" w:rsidRDefault="00EC460D" w:rsidP="00AE2DBB">
      <w:pPr>
        <w:pStyle w:val="Textoindependiente"/>
        <w:rPr>
          <w:sz w:val="20"/>
        </w:rPr>
      </w:pPr>
    </w:p>
    <w:p w14:paraId="47DB1B84" w14:textId="77777777" w:rsidR="00476312" w:rsidRDefault="00476312" w:rsidP="00AE2DBB">
      <w:pPr>
        <w:pStyle w:val="Textoindependiente"/>
        <w:rPr>
          <w:sz w:val="20"/>
        </w:rPr>
      </w:pPr>
    </w:p>
    <w:p w14:paraId="327CD959" w14:textId="67A3C91C" w:rsidR="00EC460D" w:rsidRDefault="002342EA" w:rsidP="00AE2DBB">
      <w:pPr>
        <w:pStyle w:val="Ttulo1"/>
        <w:numPr>
          <w:ilvl w:val="1"/>
          <w:numId w:val="3"/>
        </w:numPr>
        <w:tabs>
          <w:tab w:val="left" w:pos="686"/>
        </w:tabs>
        <w:ind w:left="686" w:hanging="425"/>
      </w:pPr>
      <w:r>
        <w:t>CANAL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COMERCIALIZACIÓN</w:t>
      </w:r>
    </w:p>
    <w:p w14:paraId="7AAAED6A" w14:textId="77777777" w:rsidR="00EC460D" w:rsidRDefault="002342EA" w:rsidP="00AE2DBB">
      <w:pPr>
        <w:pStyle w:val="Textoindependiente"/>
        <w:ind w:right="332"/>
        <w:jc w:val="both"/>
      </w:pPr>
      <w:r>
        <w:t>¿A través de</w:t>
      </w:r>
      <w:r>
        <w:rPr>
          <w:spacing w:val="-1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canales</w:t>
      </w:r>
      <w:r>
        <w:rPr>
          <w:spacing w:val="-2"/>
        </w:rPr>
        <w:t xml:space="preserve"> </w:t>
      </w:r>
      <w:r>
        <w:t>llega</w:t>
      </w:r>
      <w:r>
        <w:rPr>
          <w:spacing w:val="-1"/>
        </w:rPr>
        <w:t xml:space="preserve"> </w:t>
      </w:r>
      <w:r>
        <w:t>a sus clientes? ¿Cuáles son los</w:t>
      </w:r>
      <w:r>
        <w:rPr>
          <w:spacing w:val="-1"/>
        </w:rPr>
        <w:t xml:space="preserve"> </w:t>
      </w:r>
      <w:r>
        <w:t>canales</w:t>
      </w:r>
      <w:r>
        <w:rPr>
          <w:spacing w:val="-2"/>
        </w:rPr>
        <w:t xml:space="preserve"> </w:t>
      </w:r>
      <w:r>
        <w:t xml:space="preserve">que funcionan mejor de acuerdo a su segmento de clientes? ¿Cuáles son los canales más rentables de su modelo de </w:t>
      </w:r>
      <w:r>
        <w:rPr>
          <w:spacing w:val="-2"/>
        </w:rPr>
        <w:t>negocio?</w:t>
      </w:r>
    </w:p>
    <w:p w14:paraId="0A6303A8" w14:textId="236D0D4D" w:rsidR="00EC460D" w:rsidRDefault="00EC460D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51"/>
      </w:tblGrid>
      <w:tr w:rsidR="00A87C45" w14:paraId="59BFCAF9" w14:textId="77777777" w:rsidTr="00A87C45">
        <w:tc>
          <w:tcPr>
            <w:tcW w:w="9713" w:type="dxa"/>
          </w:tcPr>
          <w:p w14:paraId="359B21E4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342AA137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1EE8C13C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4472857D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2C92025C" w14:textId="77777777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  <w:p w14:paraId="41A7B461" w14:textId="7877F229" w:rsidR="00A87C45" w:rsidRDefault="00A87C45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29A40BBB" w14:textId="77777777" w:rsidR="00A87C45" w:rsidRDefault="00A87C45">
      <w:pPr>
        <w:pStyle w:val="Textoindependiente"/>
        <w:rPr>
          <w:sz w:val="20"/>
        </w:rPr>
      </w:pPr>
    </w:p>
    <w:p w14:paraId="138FF929" w14:textId="77777777" w:rsidR="00EC460D" w:rsidRDefault="00EC460D">
      <w:pPr>
        <w:pStyle w:val="Textoindependiente"/>
        <w:spacing w:before="262"/>
        <w:ind w:left="0"/>
      </w:pPr>
    </w:p>
    <w:p w14:paraId="1556450E" w14:textId="77777777" w:rsidR="00EC460D" w:rsidRDefault="002342EA">
      <w:pPr>
        <w:pStyle w:val="Ttulo1"/>
        <w:numPr>
          <w:ilvl w:val="1"/>
          <w:numId w:val="3"/>
        </w:numPr>
        <w:tabs>
          <w:tab w:val="left" w:pos="686"/>
        </w:tabs>
        <w:ind w:left="686" w:hanging="424"/>
      </w:pPr>
      <w:r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2"/>
        </w:rPr>
        <w:t>CLIENTES</w:t>
      </w:r>
    </w:p>
    <w:p w14:paraId="29A3F58A" w14:textId="77777777" w:rsidR="00EC460D" w:rsidRDefault="002342EA">
      <w:pPr>
        <w:pStyle w:val="Textoindependiente"/>
        <w:ind w:right="239"/>
      </w:pPr>
      <w:r>
        <w:t xml:space="preserve">¿Cómo se relaciona hoy con sus clientes y qué mejorará con el proyecto en lo relativo a esta </w:t>
      </w:r>
      <w:r>
        <w:rPr>
          <w:spacing w:val="-2"/>
        </w:rPr>
        <w:t>relación?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51"/>
      </w:tblGrid>
      <w:tr w:rsidR="00612388" w14:paraId="59DD3AD5" w14:textId="77777777" w:rsidTr="00612388">
        <w:tc>
          <w:tcPr>
            <w:tcW w:w="9710" w:type="dxa"/>
          </w:tcPr>
          <w:p w14:paraId="4333296B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5B0780CB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26D5032D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56DC9A3F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3A97210D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5258076F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6DF6C884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0FC991BD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1B170BB2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4ED0CE7F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70E678F1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2C79DB42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7622BDA1" w14:textId="77777777" w:rsidR="00612388" w:rsidRDefault="00612388">
      <w:pPr>
        <w:pStyle w:val="Textoindependiente"/>
        <w:rPr>
          <w:sz w:val="20"/>
        </w:rPr>
      </w:pPr>
    </w:p>
    <w:p w14:paraId="22869A8A" w14:textId="77777777" w:rsidR="00476312" w:rsidRDefault="00476312">
      <w:pPr>
        <w:pStyle w:val="Textoindependiente"/>
        <w:rPr>
          <w:sz w:val="20"/>
        </w:rPr>
      </w:pPr>
    </w:p>
    <w:p w14:paraId="68797560" w14:textId="77777777" w:rsidR="00EC460D" w:rsidRDefault="002342EA">
      <w:pPr>
        <w:pStyle w:val="Ttulo1"/>
        <w:numPr>
          <w:ilvl w:val="1"/>
          <w:numId w:val="3"/>
        </w:numPr>
        <w:tabs>
          <w:tab w:val="left" w:pos="686"/>
        </w:tabs>
        <w:ind w:left="686" w:hanging="424"/>
      </w:pPr>
      <w:r>
        <w:t>RECURSOS</w:t>
      </w:r>
      <w:r>
        <w:rPr>
          <w:spacing w:val="-10"/>
        </w:rPr>
        <w:t xml:space="preserve"> </w:t>
      </w:r>
      <w:r>
        <w:rPr>
          <w:spacing w:val="-2"/>
        </w:rPr>
        <w:t>CLAVE</w:t>
      </w:r>
    </w:p>
    <w:p w14:paraId="1698DCBD" w14:textId="77777777" w:rsidR="00EC460D" w:rsidRDefault="002342EA">
      <w:pPr>
        <w:pStyle w:val="Textoindependiente"/>
        <w:ind w:right="281"/>
      </w:pPr>
      <w:r>
        <w:t>¿Cuáles son los recursos esenciales para su negocio? Se trata de identificar cuáles son los recursos</w:t>
      </w:r>
      <w:r>
        <w:rPr>
          <w:spacing w:val="-5"/>
        </w:rPr>
        <w:t xml:space="preserve"> </w:t>
      </w:r>
      <w:r>
        <w:t>clav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gestionar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fer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llegu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gmentos</w:t>
      </w:r>
      <w:r>
        <w:rPr>
          <w:spacing w:val="-4"/>
        </w:rPr>
        <w:t xml:space="preserve"> </w:t>
      </w:r>
      <w:r>
        <w:t>de clientes antes identificados: máquinas, conocimientos, personas, insumos,</w:t>
      </w:r>
      <w:r>
        <w:rPr>
          <w:spacing w:val="-1"/>
        </w:rPr>
        <w:t xml:space="preserve"> </w:t>
      </w:r>
      <w:r>
        <w:t xml:space="preserve">local comercial, </w:t>
      </w:r>
      <w:r>
        <w:rPr>
          <w:spacing w:val="-2"/>
        </w:rPr>
        <w:t>otros.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51"/>
      </w:tblGrid>
      <w:tr w:rsidR="00AE2DBB" w14:paraId="3ED91E08" w14:textId="77777777" w:rsidTr="00AE2DBB">
        <w:tc>
          <w:tcPr>
            <w:tcW w:w="9710" w:type="dxa"/>
          </w:tcPr>
          <w:p w14:paraId="55C27438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DD14E66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1F6D61F5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1E3BAC22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373EB7C9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1A964DC0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6FAC568D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39F9CA78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764CB8C7" w14:textId="77777777" w:rsidR="00612388" w:rsidRDefault="00612388" w:rsidP="008375D4">
      <w:pPr>
        <w:pStyle w:val="Textoindependiente"/>
        <w:ind w:left="0"/>
      </w:pPr>
    </w:p>
    <w:p w14:paraId="629E9C1E" w14:textId="19CE84C4" w:rsidR="00EC460D" w:rsidRDefault="002342EA">
      <w:pPr>
        <w:pStyle w:val="Ttulo1"/>
        <w:numPr>
          <w:ilvl w:val="1"/>
          <w:numId w:val="3"/>
        </w:numPr>
        <w:tabs>
          <w:tab w:val="left" w:pos="686"/>
        </w:tabs>
        <w:ind w:left="686" w:hanging="424"/>
      </w:pPr>
      <w:r>
        <w:rPr>
          <w:spacing w:val="-2"/>
        </w:rPr>
        <w:t>ACTIVIDADES</w:t>
      </w:r>
      <w:r>
        <w:rPr>
          <w:spacing w:val="6"/>
        </w:rPr>
        <w:t xml:space="preserve"> </w:t>
      </w:r>
      <w:r>
        <w:rPr>
          <w:spacing w:val="-2"/>
        </w:rPr>
        <w:t>CLAVE</w:t>
      </w:r>
      <w:r w:rsidR="007F0205">
        <w:rPr>
          <w:spacing w:val="-2"/>
        </w:rPr>
        <w:t>S</w:t>
      </w:r>
    </w:p>
    <w:p w14:paraId="79D82853" w14:textId="22C810B9" w:rsidR="00EC460D" w:rsidRDefault="002342EA">
      <w:pPr>
        <w:pStyle w:val="Textoindependiente"/>
        <w:ind w:right="281"/>
      </w:pPr>
      <w:r>
        <w:t>¿Cuáles</w:t>
      </w:r>
      <w:r>
        <w:rPr>
          <w:spacing w:val="-5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clave</w:t>
      </w:r>
      <w:r w:rsidR="007F0205">
        <w:t>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desarrollar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ues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valor </w:t>
      </w:r>
      <w:r>
        <w:lastRenderedPageBreak/>
        <w:t>llegue a los segmentos de clientes antes identificados?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51"/>
      </w:tblGrid>
      <w:tr w:rsidR="00AE2DBB" w14:paraId="2D21FF31" w14:textId="77777777" w:rsidTr="00AE2DBB">
        <w:tc>
          <w:tcPr>
            <w:tcW w:w="9710" w:type="dxa"/>
          </w:tcPr>
          <w:p w14:paraId="3B2C52EE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900502B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46C5FB40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4973505F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74DAF2DE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49CEC827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B0D7E80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50FF06A2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54CE454F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75EB0AA4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  <w:p w14:paraId="11957123" w14:textId="77777777" w:rsidR="008375D4" w:rsidRDefault="008375D4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3D666767" w14:textId="77777777" w:rsidR="00612388" w:rsidRDefault="00612388" w:rsidP="00AE2DBB">
      <w:pPr>
        <w:pStyle w:val="Textoindependiente"/>
        <w:ind w:left="0"/>
      </w:pPr>
    </w:p>
    <w:p w14:paraId="5D7BAB8D" w14:textId="77777777" w:rsidR="00EC460D" w:rsidRDefault="002342EA" w:rsidP="00AE2DBB">
      <w:pPr>
        <w:pStyle w:val="Ttulo1"/>
        <w:numPr>
          <w:ilvl w:val="1"/>
          <w:numId w:val="3"/>
        </w:numPr>
        <w:tabs>
          <w:tab w:val="left" w:pos="686"/>
        </w:tabs>
        <w:ind w:left="686" w:hanging="424"/>
      </w:pPr>
      <w:r>
        <w:t>SOCIO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IANZAS</w:t>
      </w:r>
      <w:r>
        <w:rPr>
          <w:spacing w:val="-4"/>
        </w:rPr>
        <w:t xml:space="preserve"> </w:t>
      </w:r>
      <w:r>
        <w:rPr>
          <w:spacing w:val="-2"/>
        </w:rPr>
        <w:t>CLAVES</w:t>
      </w:r>
    </w:p>
    <w:p w14:paraId="6C711E08" w14:textId="77777777" w:rsidR="00EC460D" w:rsidRDefault="002342EA" w:rsidP="00AE2DBB">
      <w:pPr>
        <w:pStyle w:val="Textoindependiente"/>
        <w:ind w:right="332"/>
        <w:jc w:val="both"/>
      </w:pPr>
      <w:r>
        <w:t>¿Cuáles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lianzas</w:t>
      </w:r>
      <w:r>
        <w:rPr>
          <w:spacing w:val="-6"/>
        </w:rPr>
        <w:t xml:space="preserve"> </w:t>
      </w:r>
      <w:r>
        <w:t>clave</w:t>
      </w:r>
      <w:r>
        <w:rPr>
          <w:spacing w:val="-1"/>
        </w:rPr>
        <w:t xml:space="preserve"> </w:t>
      </w:r>
      <w:r>
        <w:t>gestionada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ejora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tisfac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a través de la propuesta de valor? Pueden ser ciertos proveedores, asociaciones, redes de apoyo, entidades públicas o privadas, entre otras.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51"/>
      </w:tblGrid>
      <w:tr w:rsidR="00612388" w14:paraId="0F7B0D34" w14:textId="77777777" w:rsidTr="00612388">
        <w:tc>
          <w:tcPr>
            <w:tcW w:w="9710" w:type="dxa"/>
          </w:tcPr>
          <w:p w14:paraId="3E195536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5C4110AD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21B78D6A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62D8007C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33F0275A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09E4558A" w14:textId="77777777" w:rsidR="00AE2DBB" w:rsidRDefault="00AE2DBB">
            <w:pPr>
              <w:pStyle w:val="Textoindependiente"/>
              <w:ind w:left="0"/>
              <w:rPr>
                <w:sz w:val="20"/>
              </w:rPr>
            </w:pPr>
          </w:p>
          <w:p w14:paraId="4EE6CCC7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  <w:p w14:paraId="47EDF920" w14:textId="77777777" w:rsidR="00612388" w:rsidRDefault="00612388">
            <w:pPr>
              <w:pStyle w:val="Textoindependiente"/>
              <w:ind w:left="0"/>
              <w:rPr>
                <w:sz w:val="20"/>
              </w:rPr>
            </w:pPr>
          </w:p>
        </w:tc>
      </w:tr>
    </w:tbl>
    <w:p w14:paraId="74990ACC" w14:textId="77777777" w:rsidR="00612388" w:rsidRDefault="00612388">
      <w:pPr>
        <w:pStyle w:val="Textoindependiente"/>
        <w:rPr>
          <w:sz w:val="20"/>
        </w:rPr>
      </w:pPr>
    </w:p>
    <w:p w14:paraId="2D1CACF8" w14:textId="43D58BC3" w:rsidR="00AD634D" w:rsidRPr="00AD634D" w:rsidRDefault="002342EA" w:rsidP="00AD634D">
      <w:pPr>
        <w:pStyle w:val="Ttulo1"/>
        <w:numPr>
          <w:ilvl w:val="1"/>
          <w:numId w:val="3"/>
        </w:numPr>
        <w:tabs>
          <w:tab w:val="left" w:pos="686"/>
        </w:tabs>
        <w:ind w:left="686" w:hanging="424"/>
      </w:pPr>
      <w:r>
        <w:t>ESTRUCTU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STOS</w:t>
      </w:r>
    </w:p>
    <w:p w14:paraId="7448335C" w14:textId="6D3B8886" w:rsidR="00EC460D" w:rsidRDefault="00AD634D" w:rsidP="000F7317">
      <w:pPr>
        <w:pStyle w:val="Ttulo1"/>
        <w:tabs>
          <w:tab w:val="left" w:pos="686"/>
        </w:tabs>
        <w:ind w:left="262" w:firstLine="0"/>
        <w:jc w:val="both"/>
        <w:rPr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Indique </w:t>
      </w:r>
      <w:r w:rsidR="000F7317">
        <w:rPr>
          <w:rFonts w:asciiTheme="minorHAnsi" w:hAnsiTheme="minorHAnsi" w:cstheme="minorHAnsi"/>
          <w:b w:val="0"/>
          <w:bCs w:val="0"/>
        </w:rPr>
        <w:t xml:space="preserve">y haga una estimación de los </w:t>
      </w:r>
      <w:r w:rsidRPr="00AD634D">
        <w:rPr>
          <w:rFonts w:asciiTheme="minorHAnsi" w:hAnsiTheme="minorHAnsi" w:cstheme="minorHAnsi"/>
          <w:b w:val="0"/>
          <w:bCs w:val="0"/>
        </w:rPr>
        <w:t xml:space="preserve">costos (fijos y variables), en que debe incurrir su negocio </w:t>
      </w:r>
      <w:r w:rsidR="000F7317">
        <w:rPr>
          <w:rFonts w:asciiTheme="minorHAnsi" w:hAnsiTheme="minorHAnsi" w:cstheme="minorHAnsi"/>
          <w:b w:val="0"/>
          <w:bCs w:val="0"/>
        </w:rPr>
        <w:t>mensualmente p</w:t>
      </w:r>
      <w:r w:rsidRPr="00AD634D">
        <w:rPr>
          <w:rFonts w:asciiTheme="minorHAnsi" w:hAnsiTheme="minorHAnsi" w:cstheme="minorHAnsi"/>
          <w:b w:val="0"/>
          <w:bCs w:val="0"/>
        </w:rPr>
        <w:t xml:space="preserve">ara llegar a sus clientes con su </w:t>
      </w:r>
      <w:r w:rsidR="000F7317">
        <w:rPr>
          <w:rFonts w:asciiTheme="minorHAnsi" w:hAnsiTheme="minorHAnsi" w:cstheme="minorHAnsi"/>
          <w:b w:val="0"/>
          <w:bCs w:val="0"/>
        </w:rPr>
        <w:t>oferta de productos y/o servicios. Haga una estimación para los meses de mayor actividad</w:t>
      </w:r>
      <w:r w:rsidR="00A557F3">
        <w:rPr>
          <w:rFonts w:asciiTheme="minorHAnsi" w:hAnsiTheme="minorHAnsi" w:cstheme="minorHAnsi"/>
          <w:b w:val="0"/>
          <w:bCs w:val="0"/>
        </w:rPr>
        <w:t>/ventas</w:t>
      </w:r>
      <w:r w:rsidR="000F7317">
        <w:rPr>
          <w:rFonts w:asciiTheme="minorHAnsi" w:hAnsiTheme="minorHAnsi" w:cstheme="minorHAnsi"/>
          <w:b w:val="0"/>
          <w:bCs w:val="0"/>
        </w:rPr>
        <w:t>.</w:t>
      </w:r>
      <w:r w:rsidR="000F7317">
        <w:t xml:space="preserve"> </w:t>
      </w:r>
      <w:r w:rsidR="000F7317" w:rsidRPr="000F7317">
        <w:rPr>
          <w:b w:val="0"/>
          <w:bCs w:val="0"/>
        </w:rPr>
        <w:t>Considere partidas tales como remuneraciones</w:t>
      </w:r>
      <w:r w:rsidR="000F7317">
        <w:rPr>
          <w:b w:val="0"/>
          <w:bCs w:val="0"/>
        </w:rPr>
        <w:t>, materias primas, servicios básicos</w:t>
      </w:r>
      <w:r w:rsidR="00A557F3">
        <w:rPr>
          <w:rStyle w:val="Refdenotaalpie"/>
          <w:b w:val="0"/>
          <w:bCs w:val="0"/>
        </w:rPr>
        <w:footnoteReference w:id="1"/>
      </w:r>
      <w:r w:rsidR="000F7317">
        <w:rPr>
          <w:b w:val="0"/>
          <w:bCs w:val="0"/>
        </w:rPr>
        <w:t>, insumos, arriendo, publicidad y promoción, transporte, entre otras.</w:t>
      </w: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9451"/>
      </w:tblGrid>
      <w:tr w:rsidR="00A557F3" w14:paraId="16071FAD" w14:textId="77777777" w:rsidTr="00A557F3">
        <w:tc>
          <w:tcPr>
            <w:tcW w:w="9710" w:type="dxa"/>
          </w:tcPr>
          <w:p w14:paraId="563B0EA2" w14:textId="77777777" w:rsidR="00A557F3" w:rsidRDefault="00A557F3" w:rsidP="000F7317">
            <w:pPr>
              <w:pStyle w:val="Ttulo1"/>
              <w:tabs>
                <w:tab w:val="left" w:pos="686"/>
              </w:tabs>
              <w:ind w:left="0" w:firstLine="0"/>
              <w:jc w:val="both"/>
              <w:rPr>
                <w:b w:val="0"/>
                <w:bCs w:val="0"/>
              </w:rPr>
            </w:pPr>
          </w:p>
          <w:p w14:paraId="3B6E0695" w14:textId="77777777" w:rsidR="00A557F3" w:rsidRDefault="00A557F3" w:rsidP="000F7317">
            <w:pPr>
              <w:pStyle w:val="Ttulo1"/>
              <w:tabs>
                <w:tab w:val="left" w:pos="686"/>
              </w:tabs>
              <w:ind w:left="0" w:firstLine="0"/>
              <w:jc w:val="both"/>
              <w:rPr>
                <w:b w:val="0"/>
                <w:bCs w:val="0"/>
              </w:rPr>
            </w:pPr>
          </w:p>
          <w:p w14:paraId="0BCFAAC7" w14:textId="77777777" w:rsidR="00A557F3" w:rsidRDefault="00A557F3" w:rsidP="000F7317">
            <w:pPr>
              <w:pStyle w:val="Ttulo1"/>
              <w:tabs>
                <w:tab w:val="left" w:pos="686"/>
              </w:tabs>
              <w:ind w:left="0" w:firstLine="0"/>
              <w:jc w:val="both"/>
              <w:rPr>
                <w:b w:val="0"/>
                <w:bCs w:val="0"/>
              </w:rPr>
            </w:pPr>
          </w:p>
          <w:p w14:paraId="37B22DAD" w14:textId="77777777" w:rsidR="00A557F3" w:rsidRDefault="00A557F3" w:rsidP="000F7317">
            <w:pPr>
              <w:pStyle w:val="Ttulo1"/>
              <w:tabs>
                <w:tab w:val="left" w:pos="686"/>
              </w:tabs>
              <w:ind w:left="0" w:firstLine="0"/>
              <w:jc w:val="both"/>
              <w:rPr>
                <w:b w:val="0"/>
                <w:bCs w:val="0"/>
              </w:rPr>
            </w:pPr>
          </w:p>
          <w:p w14:paraId="12385AB1" w14:textId="77777777" w:rsidR="00A557F3" w:rsidRDefault="00A557F3" w:rsidP="000F7317">
            <w:pPr>
              <w:pStyle w:val="Ttulo1"/>
              <w:tabs>
                <w:tab w:val="left" w:pos="686"/>
              </w:tabs>
              <w:ind w:left="0" w:firstLine="0"/>
              <w:jc w:val="both"/>
              <w:rPr>
                <w:b w:val="0"/>
                <w:bCs w:val="0"/>
              </w:rPr>
            </w:pPr>
          </w:p>
          <w:p w14:paraId="6F8D2D13" w14:textId="77777777" w:rsidR="00A557F3" w:rsidRDefault="00A557F3" w:rsidP="000F7317">
            <w:pPr>
              <w:pStyle w:val="Ttulo1"/>
              <w:tabs>
                <w:tab w:val="left" w:pos="686"/>
              </w:tabs>
              <w:ind w:left="0" w:firstLine="0"/>
              <w:jc w:val="both"/>
              <w:rPr>
                <w:b w:val="0"/>
                <w:bCs w:val="0"/>
              </w:rPr>
            </w:pPr>
          </w:p>
        </w:tc>
      </w:tr>
    </w:tbl>
    <w:p w14:paraId="5658512E" w14:textId="77777777" w:rsidR="00AE2DBB" w:rsidRDefault="00AE2DBB">
      <w:pPr>
        <w:pStyle w:val="Textoindependiente"/>
        <w:spacing w:line="292" w:lineRule="exact"/>
      </w:pPr>
    </w:p>
    <w:p w14:paraId="5859EBA7" w14:textId="7AF811C4" w:rsidR="00EC460D" w:rsidRDefault="008375D4" w:rsidP="00F464B0">
      <w:pPr>
        <w:pStyle w:val="Ttulo1"/>
        <w:numPr>
          <w:ilvl w:val="1"/>
          <w:numId w:val="3"/>
        </w:numPr>
        <w:tabs>
          <w:tab w:val="left" w:pos="686"/>
        </w:tabs>
      </w:pPr>
      <w:r>
        <w:rPr>
          <w:spacing w:val="-2"/>
        </w:rPr>
        <w:t>ESTRUC</w:t>
      </w:r>
      <w:r w:rsidR="007F0205">
        <w:rPr>
          <w:spacing w:val="-2"/>
        </w:rPr>
        <w:t>T</w:t>
      </w:r>
      <w:r>
        <w:rPr>
          <w:spacing w:val="-2"/>
        </w:rPr>
        <w:t>URA DE INGRESOS</w:t>
      </w:r>
    </w:p>
    <w:p w14:paraId="0CB24D39" w14:textId="27EF7248" w:rsidR="00EC460D" w:rsidRDefault="00582DFA" w:rsidP="00F464B0">
      <w:pPr>
        <w:pStyle w:val="Textoindependiente"/>
        <w:ind w:right="281"/>
        <w:jc w:val="both"/>
        <w:rPr>
          <w:b/>
          <w:szCs w:val="22"/>
        </w:rPr>
      </w:pPr>
      <w:r>
        <w:t xml:space="preserve">Haga una estimación de </w:t>
      </w:r>
      <w:r w:rsidR="007C7DB3">
        <w:t xml:space="preserve">la estructura de ingresos </w:t>
      </w:r>
      <w:r>
        <w:t>del negocio por productos o líneas de productos</w:t>
      </w:r>
      <w:r w:rsidR="00A32385">
        <w:t xml:space="preserve"> y/o </w:t>
      </w:r>
      <w:r>
        <w:t xml:space="preserve">servicios </w:t>
      </w:r>
      <w:r w:rsidR="007C7DB3">
        <w:t>del negocio</w:t>
      </w:r>
      <w:r w:rsidR="00A32385">
        <w:t xml:space="preserve">. Indique </w:t>
      </w:r>
      <w:r>
        <w:t>%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utilidad </w:t>
      </w:r>
      <w:r w:rsidR="00A32385">
        <w:t xml:space="preserve">estimada, </w:t>
      </w:r>
      <w:r>
        <w:t>según e</w:t>
      </w:r>
      <w:r w:rsidR="008375D4">
        <w:t>sta e</w:t>
      </w:r>
      <w:r>
        <w:t>structura</w:t>
      </w:r>
      <w:r w:rsidR="00F464B0">
        <w:t>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135"/>
      </w:tblGrid>
      <w:tr w:rsidR="00F464B0" w14:paraId="6001E1B1" w14:textId="77777777" w:rsidTr="00F464B0">
        <w:trPr>
          <w:trHeight w:val="2683"/>
        </w:trPr>
        <w:tc>
          <w:tcPr>
            <w:tcW w:w="9135" w:type="dxa"/>
          </w:tcPr>
          <w:p w14:paraId="1392877A" w14:textId="77777777" w:rsidR="00F464B0" w:rsidRDefault="00F464B0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566ACEFE" w14:textId="77777777" w:rsidR="00F464B0" w:rsidRDefault="00F464B0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71C7E3FF" w14:textId="77777777" w:rsidR="00F464B0" w:rsidRDefault="00F464B0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5B5CADF9" w14:textId="77777777" w:rsidR="00F464B0" w:rsidRDefault="00F464B0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2B631141" w14:textId="77777777" w:rsidR="00F464B0" w:rsidRDefault="00F464B0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2D692677" w14:textId="77777777" w:rsidR="00F464B0" w:rsidRDefault="00F464B0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0A9386FE" w14:textId="77777777" w:rsidR="00F464B0" w:rsidRDefault="00F464B0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3803BC46" w14:textId="77777777" w:rsidR="00A557F3" w:rsidRDefault="00A557F3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3AEF9695" w14:textId="77777777" w:rsidR="00A557F3" w:rsidRDefault="00A557F3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  <w:p w14:paraId="5858C171" w14:textId="77777777" w:rsidR="00A557F3" w:rsidRDefault="00A557F3">
            <w:pPr>
              <w:pStyle w:val="Textoindependiente"/>
              <w:spacing w:before="24"/>
              <w:ind w:left="0"/>
              <w:rPr>
                <w:b/>
                <w:szCs w:val="22"/>
              </w:rPr>
            </w:pPr>
          </w:p>
        </w:tc>
      </w:tr>
    </w:tbl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009"/>
        <w:gridCol w:w="2278"/>
        <w:gridCol w:w="2278"/>
      </w:tblGrid>
      <w:tr w:rsidR="00F464B0" w:rsidRPr="008375D4" w14:paraId="780ECE9B" w14:textId="77777777" w:rsidTr="007C7DB3">
        <w:trPr>
          <w:trHeight w:val="340"/>
        </w:trPr>
        <w:tc>
          <w:tcPr>
            <w:tcW w:w="9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CE876" w14:textId="44F8BDEB" w:rsidR="00F464B0" w:rsidRPr="008375D4" w:rsidRDefault="00F464B0" w:rsidP="007C7DB3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008375D4">
              <w:rPr>
                <w:sz w:val="24"/>
                <w:szCs w:val="24"/>
              </w:rPr>
              <w:t xml:space="preserve">Régimen </w:t>
            </w:r>
            <w:r w:rsidR="007C7DB3" w:rsidRPr="008375D4">
              <w:rPr>
                <w:sz w:val="24"/>
                <w:szCs w:val="24"/>
              </w:rPr>
              <w:t>ingresos</w:t>
            </w:r>
            <w:r w:rsidRPr="008375D4">
              <w:rPr>
                <w:sz w:val="24"/>
                <w:szCs w:val="24"/>
              </w:rPr>
              <w:t xml:space="preserve"> a lo largo del año</w:t>
            </w:r>
          </w:p>
        </w:tc>
      </w:tr>
      <w:tr w:rsidR="00EC460D" w14:paraId="42C36833" w14:textId="77777777" w:rsidTr="00F464B0">
        <w:trPr>
          <w:trHeight w:val="878"/>
        </w:trPr>
        <w:tc>
          <w:tcPr>
            <w:tcW w:w="2547" w:type="dxa"/>
            <w:tcBorders>
              <w:top w:val="single" w:sz="4" w:space="0" w:color="auto"/>
            </w:tcBorders>
          </w:tcPr>
          <w:p w14:paraId="4F343835" w14:textId="77777777" w:rsidR="00EC460D" w:rsidRPr="00F464B0" w:rsidRDefault="002342EA">
            <w:pPr>
              <w:pStyle w:val="TableParagraph"/>
              <w:spacing w:line="292" w:lineRule="exact"/>
              <w:rPr>
                <w:bCs/>
                <w:sz w:val="24"/>
              </w:rPr>
            </w:pPr>
            <w:r w:rsidRPr="00F464B0">
              <w:rPr>
                <w:bCs/>
                <w:sz w:val="24"/>
              </w:rPr>
              <w:t>Mes(es)</w:t>
            </w:r>
            <w:r w:rsidRPr="00F464B0">
              <w:rPr>
                <w:bCs/>
                <w:spacing w:val="-7"/>
                <w:sz w:val="24"/>
              </w:rPr>
              <w:t xml:space="preserve"> </w:t>
            </w:r>
            <w:r w:rsidRPr="00F464B0">
              <w:rPr>
                <w:bCs/>
                <w:sz w:val="24"/>
                <w:u w:val="single"/>
              </w:rPr>
              <w:t>con</w:t>
            </w:r>
            <w:r w:rsidRPr="00F464B0">
              <w:rPr>
                <w:bCs/>
                <w:spacing w:val="-3"/>
                <w:sz w:val="24"/>
                <w:u w:val="single"/>
              </w:rPr>
              <w:t xml:space="preserve"> </w:t>
            </w:r>
            <w:r w:rsidRPr="00F464B0">
              <w:rPr>
                <w:bCs/>
                <w:spacing w:val="-2"/>
                <w:sz w:val="24"/>
                <w:u w:val="single"/>
              </w:rPr>
              <w:t>mayor</w:t>
            </w:r>
          </w:p>
          <w:p w14:paraId="215D1E00" w14:textId="7134DD49" w:rsidR="00EC460D" w:rsidRPr="00F464B0" w:rsidRDefault="002342EA">
            <w:pPr>
              <w:pStyle w:val="TableParagraph"/>
              <w:spacing w:line="290" w:lineRule="atLeast"/>
              <w:rPr>
                <w:bCs/>
                <w:sz w:val="24"/>
              </w:rPr>
            </w:pPr>
            <w:r w:rsidRPr="00F464B0">
              <w:rPr>
                <w:bCs/>
                <w:sz w:val="24"/>
                <w:u w:val="single"/>
              </w:rPr>
              <w:t>nivel</w:t>
            </w:r>
            <w:r w:rsidRPr="00F464B0">
              <w:rPr>
                <w:bCs/>
                <w:spacing w:val="-14"/>
                <w:sz w:val="24"/>
                <w:u w:val="single"/>
              </w:rPr>
              <w:t xml:space="preserve"> </w:t>
            </w:r>
            <w:r w:rsidRPr="00F464B0">
              <w:rPr>
                <w:bCs/>
                <w:sz w:val="24"/>
                <w:u w:val="single"/>
              </w:rPr>
              <w:t>de</w:t>
            </w:r>
            <w:r w:rsidRPr="00F464B0">
              <w:rPr>
                <w:bCs/>
                <w:spacing w:val="-14"/>
                <w:sz w:val="24"/>
                <w:u w:val="single"/>
              </w:rPr>
              <w:t xml:space="preserve"> </w:t>
            </w:r>
            <w:r w:rsidR="007C7DB3">
              <w:rPr>
                <w:bCs/>
                <w:sz w:val="24"/>
                <w:u w:val="single"/>
              </w:rPr>
              <w:t>ingresos</w:t>
            </w:r>
            <w:r w:rsidRPr="00F464B0">
              <w:rPr>
                <w:bCs/>
                <w:spacing w:val="-13"/>
                <w:sz w:val="24"/>
              </w:rPr>
              <w:t xml:space="preserve"> </w:t>
            </w:r>
            <w:r w:rsidRPr="00F464B0">
              <w:rPr>
                <w:bCs/>
                <w:sz w:val="24"/>
              </w:rPr>
              <w:t xml:space="preserve">(indicar </w:t>
            </w:r>
            <w:r w:rsidRPr="00F464B0">
              <w:rPr>
                <w:bCs/>
                <w:spacing w:val="-2"/>
                <w:sz w:val="24"/>
              </w:rPr>
              <w:t>meses)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C54AA30" w14:textId="77777777" w:rsidR="00EC460D" w:rsidRPr="00F464B0" w:rsidRDefault="00EC460D">
            <w:pPr>
              <w:pStyle w:val="TableParagraph"/>
              <w:ind w:left="0"/>
              <w:rPr>
                <w:rFonts w:ascii="Times New Roman"/>
                <w:bCs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2711B228" w14:textId="5BB1E182" w:rsidR="00EC460D" w:rsidRPr="00F464B0" w:rsidRDefault="002342EA">
            <w:pPr>
              <w:pStyle w:val="TableParagraph"/>
              <w:spacing w:line="292" w:lineRule="exact"/>
              <w:rPr>
                <w:bCs/>
                <w:sz w:val="24"/>
              </w:rPr>
            </w:pPr>
            <w:r w:rsidRPr="00F464B0">
              <w:rPr>
                <w:bCs/>
                <w:sz w:val="24"/>
              </w:rPr>
              <w:t>Nivel</w:t>
            </w:r>
            <w:r w:rsidRPr="00F464B0">
              <w:rPr>
                <w:bCs/>
                <w:spacing w:val="-4"/>
                <w:sz w:val="24"/>
              </w:rPr>
              <w:t xml:space="preserve"> </w:t>
            </w:r>
            <w:r w:rsidRPr="00F464B0">
              <w:rPr>
                <w:bCs/>
                <w:sz w:val="24"/>
              </w:rPr>
              <w:t>de</w:t>
            </w:r>
            <w:r w:rsidRPr="00F464B0">
              <w:rPr>
                <w:bCs/>
                <w:spacing w:val="-6"/>
                <w:sz w:val="24"/>
              </w:rPr>
              <w:t xml:space="preserve"> </w:t>
            </w:r>
            <w:r w:rsidR="007C7DB3">
              <w:rPr>
                <w:bCs/>
                <w:spacing w:val="-6"/>
                <w:sz w:val="24"/>
              </w:rPr>
              <w:t>ingresos</w:t>
            </w:r>
            <w:r w:rsidRPr="00F464B0">
              <w:rPr>
                <w:bCs/>
                <w:spacing w:val="-4"/>
                <w:sz w:val="24"/>
              </w:rPr>
              <w:t xml:space="preserve"> </w:t>
            </w:r>
            <w:r w:rsidRPr="00F464B0">
              <w:rPr>
                <w:bCs/>
                <w:spacing w:val="-5"/>
                <w:sz w:val="24"/>
              </w:rPr>
              <w:t>($)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6CEC5D47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C460D" w14:paraId="5129162B" w14:textId="77777777" w:rsidTr="00A32385">
        <w:trPr>
          <w:trHeight w:val="955"/>
        </w:trPr>
        <w:tc>
          <w:tcPr>
            <w:tcW w:w="2547" w:type="dxa"/>
          </w:tcPr>
          <w:p w14:paraId="5D814CA9" w14:textId="598F80EF" w:rsidR="00EC460D" w:rsidRPr="00F464B0" w:rsidRDefault="002342EA">
            <w:pPr>
              <w:pStyle w:val="TableParagraph"/>
              <w:rPr>
                <w:bCs/>
                <w:sz w:val="24"/>
              </w:rPr>
            </w:pPr>
            <w:r w:rsidRPr="00F464B0">
              <w:rPr>
                <w:bCs/>
                <w:sz w:val="24"/>
              </w:rPr>
              <w:t>Meses</w:t>
            </w:r>
            <w:r w:rsidRPr="00F464B0">
              <w:rPr>
                <w:bCs/>
                <w:spacing w:val="-14"/>
                <w:sz w:val="24"/>
              </w:rPr>
              <w:t xml:space="preserve"> </w:t>
            </w:r>
            <w:r w:rsidRPr="00F464B0">
              <w:rPr>
                <w:bCs/>
                <w:sz w:val="24"/>
                <w:u w:val="single"/>
              </w:rPr>
              <w:t>con</w:t>
            </w:r>
            <w:r w:rsidRPr="00F464B0">
              <w:rPr>
                <w:bCs/>
                <w:spacing w:val="-14"/>
                <w:sz w:val="24"/>
                <w:u w:val="single"/>
              </w:rPr>
              <w:t xml:space="preserve"> </w:t>
            </w:r>
            <w:r w:rsidRPr="00F464B0">
              <w:rPr>
                <w:bCs/>
                <w:sz w:val="24"/>
                <w:u w:val="single"/>
              </w:rPr>
              <w:t>menor</w:t>
            </w:r>
            <w:r w:rsidRPr="00F464B0">
              <w:rPr>
                <w:bCs/>
                <w:spacing w:val="-13"/>
                <w:sz w:val="24"/>
                <w:u w:val="single"/>
              </w:rPr>
              <w:t xml:space="preserve"> </w:t>
            </w:r>
            <w:r w:rsidRPr="00F464B0">
              <w:rPr>
                <w:bCs/>
                <w:sz w:val="24"/>
                <w:u w:val="single"/>
              </w:rPr>
              <w:t>nivel</w:t>
            </w:r>
            <w:r w:rsidRPr="00F464B0">
              <w:rPr>
                <w:bCs/>
                <w:sz w:val="24"/>
              </w:rPr>
              <w:t xml:space="preserve"> </w:t>
            </w:r>
            <w:r w:rsidRPr="00F464B0">
              <w:rPr>
                <w:bCs/>
                <w:sz w:val="24"/>
                <w:u w:val="single"/>
              </w:rPr>
              <w:t xml:space="preserve">de </w:t>
            </w:r>
            <w:r w:rsidR="007C7DB3">
              <w:rPr>
                <w:bCs/>
                <w:sz w:val="24"/>
                <w:u w:val="single"/>
              </w:rPr>
              <w:t>ingresos</w:t>
            </w:r>
            <w:r w:rsidRPr="00F464B0">
              <w:rPr>
                <w:bCs/>
                <w:sz w:val="24"/>
              </w:rPr>
              <w:t xml:space="preserve"> (indicar</w:t>
            </w:r>
          </w:p>
          <w:p w14:paraId="4466CAF5" w14:textId="77777777" w:rsidR="00EC460D" w:rsidRPr="00F464B0" w:rsidRDefault="002342EA">
            <w:pPr>
              <w:pStyle w:val="TableParagraph"/>
              <w:rPr>
                <w:bCs/>
                <w:sz w:val="24"/>
              </w:rPr>
            </w:pPr>
            <w:r w:rsidRPr="00F464B0">
              <w:rPr>
                <w:bCs/>
                <w:spacing w:val="-2"/>
                <w:sz w:val="24"/>
              </w:rPr>
              <w:t>meses)</w:t>
            </w:r>
          </w:p>
        </w:tc>
        <w:tc>
          <w:tcPr>
            <w:tcW w:w="2009" w:type="dxa"/>
          </w:tcPr>
          <w:p w14:paraId="3684F17F" w14:textId="77777777" w:rsidR="00EC460D" w:rsidRPr="00F464B0" w:rsidRDefault="00EC460D">
            <w:pPr>
              <w:pStyle w:val="TableParagraph"/>
              <w:ind w:left="0"/>
              <w:rPr>
                <w:rFonts w:ascii="Times New Roman"/>
                <w:bCs/>
                <w:sz w:val="24"/>
              </w:rPr>
            </w:pPr>
          </w:p>
        </w:tc>
        <w:tc>
          <w:tcPr>
            <w:tcW w:w="2278" w:type="dxa"/>
          </w:tcPr>
          <w:p w14:paraId="25315C78" w14:textId="05CE0772" w:rsidR="00EC460D" w:rsidRPr="00F464B0" w:rsidRDefault="002342EA">
            <w:pPr>
              <w:pStyle w:val="TableParagraph"/>
              <w:spacing w:line="292" w:lineRule="exact"/>
              <w:rPr>
                <w:bCs/>
                <w:sz w:val="24"/>
              </w:rPr>
            </w:pPr>
            <w:r w:rsidRPr="00F464B0">
              <w:rPr>
                <w:bCs/>
                <w:sz w:val="24"/>
              </w:rPr>
              <w:t>Nivel</w:t>
            </w:r>
            <w:r w:rsidRPr="00F464B0">
              <w:rPr>
                <w:bCs/>
                <w:spacing w:val="-4"/>
                <w:sz w:val="24"/>
              </w:rPr>
              <w:t xml:space="preserve"> </w:t>
            </w:r>
            <w:r w:rsidRPr="00F464B0">
              <w:rPr>
                <w:bCs/>
                <w:sz w:val="24"/>
              </w:rPr>
              <w:t>de</w:t>
            </w:r>
            <w:r w:rsidRPr="00F464B0">
              <w:rPr>
                <w:bCs/>
                <w:spacing w:val="-6"/>
                <w:sz w:val="24"/>
              </w:rPr>
              <w:t xml:space="preserve"> </w:t>
            </w:r>
            <w:r w:rsidR="007C7DB3">
              <w:rPr>
                <w:bCs/>
                <w:sz w:val="24"/>
              </w:rPr>
              <w:t>ingresos</w:t>
            </w:r>
            <w:r w:rsidRPr="00F464B0">
              <w:rPr>
                <w:bCs/>
                <w:spacing w:val="-4"/>
                <w:sz w:val="24"/>
              </w:rPr>
              <w:t xml:space="preserve"> </w:t>
            </w:r>
            <w:r w:rsidRPr="00F464B0">
              <w:rPr>
                <w:bCs/>
                <w:spacing w:val="-5"/>
                <w:sz w:val="24"/>
              </w:rPr>
              <w:t>($)</w:t>
            </w:r>
          </w:p>
        </w:tc>
        <w:tc>
          <w:tcPr>
            <w:tcW w:w="2278" w:type="dxa"/>
          </w:tcPr>
          <w:p w14:paraId="71B53E6F" w14:textId="77777777" w:rsidR="00EC460D" w:rsidRDefault="00EC460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044548D" w14:textId="7036418D" w:rsidR="00EC460D" w:rsidRDefault="00EC460D">
      <w:pPr>
        <w:pStyle w:val="Textoindependiente"/>
        <w:ind w:left="0"/>
      </w:pPr>
    </w:p>
    <w:p w14:paraId="6C7DAED6" w14:textId="2CA9483F" w:rsidR="007F0205" w:rsidRDefault="007F0205">
      <w:pPr>
        <w:pStyle w:val="Textoindependiente"/>
        <w:ind w:left="0"/>
      </w:pPr>
    </w:p>
    <w:p w14:paraId="1729F883" w14:textId="77777777" w:rsidR="0051107B" w:rsidRDefault="0051107B">
      <w:pPr>
        <w:pStyle w:val="Textoindependiente"/>
        <w:ind w:left="0"/>
      </w:pPr>
    </w:p>
    <w:sectPr w:rsidR="0051107B" w:rsidSect="00FA0A44">
      <w:pgSz w:w="12240" w:h="15840" w:code="1"/>
      <w:pgMar w:top="1202" w:right="1440" w:bottom="1678" w:left="1077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C245" w14:textId="77777777" w:rsidR="00AF772D" w:rsidRDefault="00AF772D">
      <w:r>
        <w:separator/>
      </w:r>
    </w:p>
  </w:endnote>
  <w:endnote w:type="continuationSeparator" w:id="0">
    <w:p w14:paraId="4D3ED014" w14:textId="77777777" w:rsidR="00AF772D" w:rsidRDefault="00AF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714B" w14:textId="77777777" w:rsidR="00EC460D" w:rsidRDefault="002342E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63232" behindDoc="1" locked="0" layoutInCell="1" allowOverlap="1" wp14:anchorId="7A4B661B" wp14:editId="399923D4">
              <wp:simplePos x="0" y="0"/>
              <wp:positionH relativeFrom="page">
                <wp:posOffset>6764781</wp:posOffset>
              </wp:positionH>
              <wp:positionV relativeFrom="page">
                <wp:posOffset>928339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0045F8" w14:textId="77777777" w:rsidR="00EC460D" w:rsidRDefault="002342EA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B66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2.65pt;margin-top:731pt;width:12.6pt;height:13.05pt;z-index:-1605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ySDfk4gAAAA8B&#10;AAAPAAAAAAAAAAAAAAAAAOsDAABkcnMvZG93bnJldi54bWxQSwUGAAAAAAQABADzAAAA+gQAAAAA&#10;" filled="f" stroked="f">
              <v:textbox inset="0,0,0,0">
                <w:txbxContent>
                  <w:p w14:paraId="430045F8" w14:textId="77777777" w:rsidR="00EC460D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33F6" w14:textId="77777777" w:rsidR="00AF772D" w:rsidRDefault="00AF772D">
      <w:r>
        <w:separator/>
      </w:r>
    </w:p>
  </w:footnote>
  <w:footnote w:type="continuationSeparator" w:id="0">
    <w:p w14:paraId="56712CE1" w14:textId="77777777" w:rsidR="00AF772D" w:rsidRDefault="00AF772D">
      <w:r>
        <w:continuationSeparator/>
      </w:r>
    </w:p>
  </w:footnote>
  <w:footnote w:id="1">
    <w:p w14:paraId="49BFE2CE" w14:textId="1095B905" w:rsidR="00A557F3" w:rsidRPr="00A557F3" w:rsidRDefault="00A557F3" w:rsidP="00A557F3">
      <w:pPr>
        <w:pStyle w:val="Textoindependiente"/>
        <w:spacing w:line="292" w:lineRule="exact"/>
        <w:ind w:left="0"/>
        <w:rPr>
          <w:sz w:val="20"/>
          <w:szCs w:val="20"/>
        </w:rPr>
      </w:pPr>
      <w:r w:rsidRPr="00A557F3">
        <w:rPr>
          <w:rStyle w:val="Refdenotaalpie"/>
          <w:sz w:val="20"/>
          <w:szCs w:val="20"/>
        </w:rPr>
        <w:footnoteRef/>
      </w:r>
      <w:r w:rsidRPr="00A557F3">
        <w:rPr>
          <w:sz w:val="20"/>
          <w:szCs w:val="20"/>
        </w:rPr>
        <w:t xml:space="preserve"> Servicios básicos: telefonía,</w:t>
      </w:r>
      <w:r w:rsidRPr="00A557F3">
        <w:rPr>
          <w:spacing w:val="-10"/>
          <w:sz w:val="20"/>
          <w:szCs w:val="20"/>
        </w:rPr>
        <w:t xml:space="preserve"> </w:t>
      </w:r>
      <w:r w:rsidRPr="00A557F3">
        <w:rPr>
          <w:sz w:val="20"/>
          <w:szCs w:val="20"/>
        </w:rPr>
        <w:t>acceso</w:t>
      </w:r>
      <w:r w:rsidRPr="00A557F3">
        <w:rPr>
          <w:spacing w:val="-7"/>
          <w:sz w:val="20"/>
          <w:szCs w:val="20"/>
        </w:rPr>
        <w:t xml:space="preserve"> </w:t>
      </w:r>
      <w:r w:rsidRPr="00A557F3">
        <w:rPr>
          <w:sz w:val="20"/>
          <w:szCs w:val="20"/>
        </w:rPr>
        <w:t>a</w:t>
      </w:r>
      <w:r w:rsidRPr="00A557F3">
        <w:rPr>
          <w:spacing w:val="-8"/>
          <w:sz w:val="20"/>
          <w:szCs w:val="20"/>
        </w:rPr>
        <w:t xml:space="preserve"> </w:t>
      </w:r>
      <w:r w:rsidRPr="00A557F3">
        <w:rPr>
          <w:sz w:val="20"/>
          <w:szCs w:val="20"/>
        </w:rPr>
        <w:t>internet,</w:t>
      </w:r>
      <w:r w:rsidRPr="00A557F3">
        <w:rPr>
          <w:spacing w:val="-8"/>
          <w:sz w:val="20"/>
          <w:szCs w:val="20"/>
        </w:rPr>
        <w:t xml:space="preserve"> </w:t>
      </w:r>
      <w:r w:rsidRPr="00A557F3">
        <w:rPr>
          <w:sz w:val="20"/>
          <w:szCs w:val="20"/>
        </w:rPr>
        <w:t>agua,</w:t>
      </w:r>
      <w:r w:rsidRPr="00A557F3">
        <w:rPr>
          <w:spacing w:val="-7"/>
          <w:sz w:val="20"/>
          <w:szCs w:val="20"/>
        </w:rPr>
        <w:t xml:space="preserve"> </w:t>
      </w:r>
      <w:r w:rsidRPr="00A557F3">
        <w:rPr>
          <w:sz w:val="20"/>
          <w:szCs w:val="20"/>
        </w:rPr>
        <w:t>electricidad,</w:t>
      </w:r>
      <w:r w:rsidRPr="00A557F3">
        <w:rPr>
          <w:spacing w:val="-7"/>
          <w:sz w:val="20"/>
          <w:szCs w:val="20"/>
        </w:rPr>
        <w:t xml:space="preserve"> </w:t>
      </w:r>
      <w:r w:rsidRPr="00A557F3">
        <w:rPr>
          <w:spacing w:val="-4"/>
          <w:sz w:val="20"/>
          <w:szCs w:val="20"/>
        </w:rPr>
        <w:t>gas.</w:t>
      </w:r>
    </w:p>
    <w:p w14:paraId="3CDB048E" w14:textId="616CD1C6" w:rsidR="00A557F3" w:rsidRPr="00A557F3" w:rsidRDefault="00A557F3">
      <w:pPr>
        <w:pStyle w:val="Textonota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B01"/>
    <w:multiLevelType w:val="hybridMultilevel"/>
    <w:tmpl w:val="132264B6"/>
    <w:lvl w:ilvl="0" w:tplc="7F9CF986">
      <w:start w:val="1"/>
      <w:numFmt w:val="lowerLetter"/>
      <w:lvlText w:val="%1)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9484813"/>
    <w:multiLevelType w:val="multilevel"/>
    <w:tmpl w:val="972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773"/>
    <w:multiLevelType w:val="hybridMultilevel"/>
    <w:tmpl w:val="0BD09DFA"/>
    <w:lvl w:ilvl="0" w:tplc="09D8F578">
      <w:start w:val="1"/>
      <w:numFmt w:val="decimal"/>
      <w:lvlText w:val="(%1)"/>
      <w:lvlJc w:val="left"/>
      <w:pPr>
        <w:ind w:left="644" w:hanging="360"/>
      </w:pPr>
      <w:rPr>
        <w:rFonts w:hint="default"/>
        <w:sz w:val="20"/>
        <w:szCs w:val="2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296375A7"/>
    <w:multiLevelType w:val="multilevel"/>
    <w:tmpl w:val="C0AE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952F29"/>
    <w:multiLevelType w:val="multilevel"/>
    <w:tmpl w:val="8A009B40"/>
    <w:lvl w:ilvl="0">
      <w:start w:val="1"/>
      <w:numFmt w:val="decimal"/>
      <w:lvlText w:val="%1)"/>
      <w:lvlJc w:val="left"/>
      <w:pPr>
        <w:ind w:left="62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30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95" w:hanging="61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713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06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98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91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83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6" w:hanging="612"/>
      </w:pPr>
      <w:rPr>
        <w:rFonts w:hint="default"/>
        <w:lang w:val="es-ES" w:eastAsia="en-US" w:bidi="ar-SA"/>
      </w:rPr>
    </w:lvl>
  </w:abstractNum>
  <w:abstractNum w:abstractNumId="5" w15:restartNumberingAfterBreak="0">
    <w:nsid w:val="54FC0A59"/>
    <w:multiLevelType w:val="hybridMultilevel"/>
    <w:tmpl w:val="FCB2D4BC"/>
    <w:lvl w:ilvl="0" w:tplc="D8444732">
      <w:numFmt w:val="bullet"/>
      <w:lvlText w:val=""/>
      <w:lvlJc w:val="left"/>
      <w:pPr>
        <w:ind w:left="1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CA04224">
      <w:numFmt w:val="bullet"/>
      <w:lvlText w:val="•"/>
      <w:lvlJc w:val="left"/>
      <w:pPr>
        <w:ind w:left="401" w:hanging="360"/>
      </w:pPr>
      <w:rPr>
        <w:rFonts w:hint="default"/>
        <w:lang w:val="es-ES" w:eastAsia="en-US" w:bidi="ar-SA"/>
      </w:rPr>
    </w:lvl>
    <w:lvl w:ilvl="2" w:tplc="E42C3028">
      <w:numFmt w:val="bullet"/>
      <w:lvlText w:val="•"/>
      <w:lvlJc w:val="left"/>
      <w:pPr>
        <w:ind w:left="702" w:hanging="360"/>
      </w:pPr>
      <w:rPr>
        <w:rFonts w:hint="default"/>
        <w:lang w:val="es-ES" w:eastAsia="en-US" w:bidi="ar-SA"/>
      </w:rPr>
    </w:lvl>
    <w:lvl w:ilvl="3" w:tplc="D4D23332">
      <w:numFmt w:val="bullet"/>
      <w:lvlText w:val="•"/>
      <w:lvlJc w:val="left"/>
      <w:pPr>
        <w:ind w:left="1003" w:hanging="360"/>
      </w:pPr>
      <w:rPr>
        <w:rFonts w:hint="default"/>
        <w:lang w:val="es-ES" w:eastAsia="en-US" w:bidi="ar-SA"/>
      </w:rPr>
    </w:lvl>
    <w:lvl w:ilvl="4" w:tplc="5074E3CC">
      <w:numFmt w:val="bullet"/>
      <w:lvlText w:val="•"/>
      <w:lvlJc w:val="left"/>
      <w:pPr>
        <w:ind w:left="1304" w:hanging="360"/>
      </w:pPr>
      <w:rPr>
        <w:rFonts w:hint="default"/>
        <w:lang w:val="es-ES" w:eastAsia="en-US" w:bidi="ar-SA"/>
      </w:rPr>
    </w:lvl>
    <w:lvl w:ilvl="5" w:tplc="BBC63E3A">
      <w:numFmt w:val="bullet"/>
      <w:lvlText w:val="•"/>
      <w:lvlJc w:val="left"/>
      <w:pPr>
        <w:ind w:left="1605" w:hanging="360"/>
      </w:pPr>
      <w:rPr>
        <w:rFonts w:hint="default"/>
        <w:lang w:val="es-ES" w:eastAsia="en-US" w:bidi="ar-SA"/>
      </w:rPr>
    </w:lvl>
    <w:lvl w:ilvl="6" w:tplc="B13E34CE">
      <w:numFmt w:val="bullet"/>
      <w:lvlText w:val="•"/>
      <w:lvlJc w:val="left"/>
      <w:pPr>
        <w:ind w:left="1906" w:hanging="360"/>
      </w:pPr>
      <w:rPr>
        <w:rFonts w:hint="default"/>
        <w:lang w:val="es-ES" w:eastAsia="en-US" w:bidi="ar-SA"/>
      </w:rPr>
    </w:lvl>
    <w:lvl w:ilvl="7" w:tplc="37D06E2C">
      <w:numFmt w:val="bullet"/>
      <w:lvlText w:val="•"/>
      <w:lvlJc w:val="left"/>
      <w:pPr>
        <w:ind w:left="2207" w:hanging="360"/>
      </w:pPr>
      <w:rPr>
        <w:rFonts w:hint="default"/>
        <w:lang w:val="es-ES" w:eastAsia="en-US" w:bidi="ar-SA"/>
      </w:rPr>
    </w:lvl>
    <w:lvl w:ilvl="8" w:tplc="2690BA52">
      <w:numFmt w:val="bullet"/>
      <w:lvlText w:val="•"/>
      <w:lvlJc w:val="left"/>
      <w:pPr>
        <w:ind w:left="25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A096605"/>
    <w:multiLevelType w:val="hybridMultilevel"/>
    <w:tmpl w:val="4802C940"/>
    <w:lvl w:ilvl="0" w:tplc="1C068F9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FEECD1A">
      <w:numFmt w:val="bullet"/>
      <w:lvlText w:val="•"/>
      <w:lvlJc w:val="left"/>
      <w:pPr>
        <w:ind w:left="725" w:hanging="360"/>
      </w:pPr>
      <w:rPr>
        <w:rFonts w:hint="default"/>
        <w:lang w:val="es-ES" w:eastAsia="en-US" w:bidi="ar-SA"/>
      </w:rPr>
    </w:lvl>
    <w:lvl w:ilvl="2" w:tplc="F18E752E">
      <w:numFmt w:val="bullet"/>
      <w:lvlText w:val="•"/>
      <w:lvlJc w:val="left"/>
      <w:pPr>
        <w:ind w:left="990" w:hanging="360"/>
      </w:pPr>
      <w:rPr>
        <w:rFonts w:hint="default"/>
        <w:lang w:val="es-ES" w:eastAsia="en-US" w:bidi="ar-SA"/>
      </w:rPr>
    </w:lvl>
    <w:lvl w:ilvl="3" w:tplc="04C2DFE0">
      <w:numFmt w:val="bullet"/>
      <w:lvlText w:val="•"/>
      <w:lvlJc w:val="left"/>
      <w:pPr>
        <w:ind w:left="1255" w:hanging="360"/>
      </w:pPr>
      <w:rPr>
        <w:rFonts w:hint="default"/>
        <w:lang w:val="es-ES" w:eastAsia="en-US" w:bidi="ar-SA"/>
      </w:rPr>
    </w:lvl>
    <w:lvl w:ilvl="4" w:tplc="2C309C8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5" w:tplc="8856B568">
      <w:numFmt w:val="bullet"/>
      <w:lvlText w:val="•"/>
      <w:lvlJc w:val="left"/>
      <w:pPr>
        <w:ind w:left="1785" w:hanging="360"/>
      </w:pPr>
      <w:rPr>
        <w:rFonts w:hint="default"/>
        <w:lang w:val="es-ES" w:eastAsia="en-US" w:bidi="ar-SA"/>
      </w:rPr>
    </w:lvl>
    <w:lvl w:ilvl="6" w:tplc="CA1666C0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7" w:tplc="718456A2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8" w:tplc="E5964B14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E9F47B3"/>
    <w:multiLevelType w:val="hybridMultilevel"/>
    <w:tmpl w:val="80FA6D90"/>
    <w:lvl w:ilvl="0" w:tplc="447CC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77D71"/>
    <w:multiLevelType w:val="hybridMultilevel"/>
    <w:tmpl w:val="132264B6"/>
    <w:lvl w:ilvl="0" w:tplc="FFFFFFFF">
      <w:start w:val="1"/>
      <w:numFmt w:val="lowerLetter"/>
      <w:lvlText w:val="%1)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num w:numId="1" w16cid:durableId="1592276397">
    <w:abstractNumId w:val="5"/>
  </w:num>
  <w:num w:numId="2" w16cid:durableId="1814836259">
    <w:abstractNumId w:val="6"/>
  </w:num>
  <w:num w:numId="3" w16cid:durableId="783580630">
    <w:abstractNumId w:val="4"/>
  </w:num>
  <w:num w:numId="4" w16cid:durableId="807012430">
    <w:abstractNumId w:val="1"/>
  </w:num>
  <w:num w:numId="5" w16cid:durableId="1514999385">
    <w:abstractNumId w:val="7"/>
  </w:num>
  <w:num w:numId="6" w16cid:durableId="2095976362">
    <w:abstractNumId w:val="0"/>
  </w:num>
  <w:num w:numId="7" w16cid:durableId="517550275">
    <w:abstractNumId w:val="8"/>
  </w:num>
  <w:num w:numId="8" w16cid:durableId="1296178066">
    <w:abstractNumId w:val="3"/>
  </w:num>
  <w:num w:numId="9" w16cid:durableId="630674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D"/>
    <w:rsid w:val="0002655B"/>
    <w:rsid w:val="000F7317"/>
    <w:rsid w:val="001073D7"/>
    <w:rsid w:val="00166305"/>
    <w:rsid w:val="001B0ABE"/>
    <w:rsid w:val="001D6835"/>
    <w:rsid w:val="002072BB"/>
    <w:rsid w:val="002342EA"/>
    <w:rsid w:val="002C26A5"/>
    <w:rsid w:val="002D31EA"/>
    <w:rsid w:val="00355639"/>
    <w:rsid w:val="003C1531"/>
    <w:rsid w:val="0045447E"/>
    <w:rsid w:val="00476312"/>
    <w:rsid w:val="004C401D"/>
    <w:rsid w:val="00505B32"/>
    <w:rsid w:val="0051107B"/>
    <w:rsid w:val="00582DFA"/>
    <w:rsid w:val="005B6420"/>
    <w:rsid w:val="005C00FB"/>
    <w:rsid w:val="005C50F0"/>
    <w:rsid w:val="005E1627"/>
    <w:rsid w:val="005E449D"/>
    <w:rsid w:val="005F02F6"/>
    <w:rsid w:val="00612388"/>
    <w:rsid w:val="00796FE4"/>
    <w:rsid w:val="007C06BB"/>
    <w:rsid w:val="007C7DB3"/>
    <w:rsid w:val="007D31E7"/>
    <w:rsid w:val="007F0205"/>
    <w:rsid w:val="008375D4"/>
    <w:rsid w:val="008D7F20"/>
    <w:rsid w:val="00A32385"/>
    <w:rsid w:val="00A47194"/>
    <w:rsid w:val="00A557F3"/>
    <w:rsid w:val="00A87C45"/>
    <w:rsid w:val="00AD634D"/>
    <w:rsid w:val="00AE2DBB"/>
    <w:rsid w:val="00AF772D"/>
    <w:rsid w:val="00B438AB"/>
    <w:rsid w:val="00B4440D"/>
    <w:rsid w:val="00BD169C"/>
    <w:rsid w:val="00C8641B"/>
    <w:rsid w:val="00C94B4E"/>
    <w:rsid w:val="00CB216C"/>
    <w:rsid w:val="00D758B3"/>
    <w:rsid w:val="00DA014C"/>
    <w:rsid w:val="00EC460D"/>
    <w:rsid w:val="00EC4CED"/>
    <w:rsid w:val="00ED17A6"/>
    <w:rsid w:val="00F43B42"/>
    <w:rsid w:val="00F464B0"/>
    <w:rsid w:val="00F613F1"/>
    <w:rsid w:val="00F630CE"/>
    <w:rsid w:val="00F81C17"/>
    <w:rsid w:val="00F87C44"/>
    <w:rsid w:val="00FA0A44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0923"/>
  <w15:docId w15:val="{5253F243-ED5E-417E-A216-AEC41D04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686" w:hanging="42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6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6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hanging="42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F6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D63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57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7F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57F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F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01A5-A060-564D-A229-CD53B26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Flores Durán</dc:creator>
  <cp:lastModifiedBy>Consultora Integrando</cp:lastModifiedBy>
  <cp:revision>6</cp:revision>
  <dcterms:created xsi:type="dcterms:W3CDTF">2025-12-28T03:11:00Z</dcterms:created>
  <dcterms:modified xsi:type="dcterms:W3CDTF">2025-12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8T00:00:00Z</vt:filetime>
  </property>
  <property fmtid="{D5CDD505-2E9C-101B-9397-08002B2CF9AE}" pid="5" name="Producer">
    <vt:lpwstr>Microsoft® Word 2016</vt:lpwstr>
  </property>
</Properties>
</file>